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7D5" w:rsidRPr="00F34E8A" w:rsidRDefault="003D77D5" w:rsidP="00512CA4">
      <w:pPr>
        <w:widowControl w:val="0"/>
        <w:jc w:val="center"/>
        <w:rPr>
          <w:b/>
          <w:szCs w:val="28"/>
        </w:rPr>
      </w:pPr>
      <w:r w:rsidRPr="00F34E8A">
        <w:rPr>
          <w:b/>
          <w:szCs w:val="28"/>
        </w:rPr>
        <w:t>РЕГИОНАЛЬНАЯ СЛУЖБА ПО ТАРИФАМ И ЦЕНАМ</w:t>
      </w:r>
    </w:p>
    <w:p w:rsidR="003D77D5" w:rsidRPr="00F34E8A" w:rsidRDefault="003D77D5" w:rsidP="00512CA4">
      <w:pPr>
        <w:widowControl w:val="0"/>
        <w:jc w:val="center"/>
        <w:rPr>
          <w:b/>
          <w:szCs w:val="28"/>
        </w:rPr>
      </w:pPr>
      <w:r w:rsidRPr="00F34E8A">
        <w:rPr>
          <w:b/>
          <w:szCs w:val="28"/>
        </w:rPr>
        <w:t>КАМЧАТСКОГО КРАЯ</w:t>
      </w:r>
    </w:p>
    <w:p w:rsidR="003D77D5" w:rsidRPr="00F34E8A" w:rsidRDefault="003D77D5" w:rsidP="00512CA4">
      <w:pPr>
        <w:widowControl w:val="0"/>
        <w:jc w:val="center"/>
        <w:rPr>
          <w:szCs w:val="28"/>
        </w:rPr>
      </w:pPr>
    </w:p>
    <w:p w:rsidR="003D77D5" w:rsidRPr="00F34E8A" w:rsidRDefault="003D77D5" w:rsidP="00512CA4">
      <w:pPr>
        <w:widowControl w:val="0"/>
        <w:jc w:val="center"/>
        <w:rPr>
          <w:szCs w:val="28"/>
        </w:rPr>
      </w:pPr>
      <w:r w:rsidRPr="00F34E8A">
        <w:rPr>
          <w:szCs w:val="28"/>
        </w:rPr>
        <w:t>ПРОТОКОЛ</w:t>
      </w:r>
    </w:p>
    <w:p w:rsidR="003D77D5" w:rsidRPr="00F34E8A" w:rsidRDefault="003D77D5" w:rsidP="00512CA4">
      <w:pPr>
        <w:widowControl w:val="0"/>
        <w:jc w:val="center"/>
        <w:rPr>
          <w:szCs w:val="28"/>
        </w:rPr>
      </w:pPr>
    </w:p>
    <w:p w:rsidR="003D77D5" w:rsidRPr="00F34E8A" w:rsidRDefault="003D77D5" w:rsidP="00512CA4">
      <w:pPr>
        <w:widowControl w:val="0"/>
        <w:jc w:val="center"/>
        <w:rPr>
          <w:szCs w:val="28"/>
        </w:rPr>
      </w:pPr>
      <w:r w:rsidRPr="00F34E8A">
        <w:rPr>
          <w:szCs w:val="28"/>
        </w:rPr>
        <w:t>заседания Правления Региональной службы</w:t>
      </w:r>
    </w:p>
    <w:p w:rsidR="003D77D5" w:rsidRPr="00F34E8A" w:rsidRDefault="003D77D5" w:rsidP="00512CA4">
      <w:pPr>
        <w:widowControl w:val="0"/>
        <w:jc w:val="center"/>
        <w:rPr>
          <w:szCs w:val="28"/>
        </w:rPr>
      </w:pPr>
      <w:r w:rsidRPr="00F34E8A">
        <w:rPr>
          <w:szCs w:val="28"/>
        </w:rPr>
        <w:t>по тарифам и ценам Камчатского края</w:t>
      </w:r>
    </w:p>
    <w:p w:rsidR="003D77D5" w:rsidRPr="00F34E8A" w:rsidRDefault="003D77D5" w:rsidP="00512CA4">
      <w:pPr>
        <w:widowControl w:val="0"/>
        <w:jc w:val="center"/>
        <w:rPr>
          <w:szCs w:val="28"/>
        </w:rPr>
      </w:pPr>
    </w:p>
    <w:p w:rsidR="003D77D5" w:rsidRDefault="003D77D5" w:rsidP="00512CA4">
      <w:pPr>
        <w:widowControl w:val="0"/>
        <w:rPr>
          <w:szCs w:val="28"/>
        </w:rPr>
      </w:pPr>
      <w:r w:rsidRPr="00F34E8A">
        <w:rPr>
          <w:szCs w:val="28"/>
        </w:rPr>
        <w:t xml:space="preserve">г. Петропавловск-Камчатский              </w:t>
      </w:r>
      <w:r w:rsidR="001C6547" w:rsidRPr="00F34E8A">
        <w:rPr>
          <w:szCs w:val="28"/>
        </w:rPr>
        <w:t xml:space="preserve">   </w:t>
      </w:r>
      <w:r w:rsidRPr="00F34E8A">
        <w:rPr>
          <w:szCs w:val="28"/>
        </w:rPr>
        <w:t xml:space="preserve">  </w:t>
      </w:r>
      <w:r w:rsidR="008C5EBD">
        <w:rPr>
          <w:szCs w:val="28"/>
        </w:rPr>
        <w:t xml:space="preserve"> </w:t>
      </w:r>
      <w:r w:rsidRPr="00F34E8A">
        <w:rPr>
          <w:szCs w:val="28"/>
        </w:rPr>
        <w:t xml:space="preserve">             </w:t>
      </w:r>
      <w:r w:rsidR="00136AC8">
        <w:rPr>
          <w:szCs w:val="28"/>
        </w:rPr>
        <w:t xml:space="preserve"> </w:t>
      </w:r>
      <w:r w:rsidRPr="00F34E8A">
        <w:rPr>
          <w:szCs w:val="28"/>
        </w:rPr>
        <w:t xml:space="preserve"> </w:t>
      </w:r>
      <w:r w:rsidR="00E95DB2">
        <w:rPr>
          <w:szCs w:val="28"/>
        </w:rPr>
        <w:t xml:space="preserve"> </w:t>
      </w:r>
      <w:r w:rsidRPr="00F34E8A">
        <w:rPr>
          <w:szCs w:val="28"/>
        </w:rPr>
        <w:t xml:space="preserve">  </w:t>
      </w:r>
      <w:r w:rsidR="00E750C2">
        <w:rPr>
          <w:szCs w:val="28"/>
        </w:rPr>
        <w:t xml:space="preserve"> </w:t>
      </w:r>
      <w:r w:rsidRPr="00F34E8A">
        <w:rPr>
          <w:szCs w:val="28"/>
        </w:rPr>
        <w:t xml:space="preserve">     </w:t>
      </w:r>
      <w:r w:rsidR="00103456">
        <w:rPr>
          <w:szCs w:val="28"/>
        </w:rPr>
        <w:t xml:space="preserve"> </w:t>
      </w:r>
      <w:r w:rsidRPr="00F34E8A">
        <w:rPr>
          <w:szCs w:val="28"/>
        </w:rPr>
        <w:t xml:space="preserve">      </w:t>
      </w:r>
      <w:r w:rsidR="00C660F6">
        <w:rPr>
          <w:szCs w:val="28"/>
        </w:rPr>
        <w:t xml:space="preserve"> </w:t>
      </w:r>
      <w:r w:rsidR="00681E99">
        <w:rPr>
          <w:szCs w:val="28"/>
        </w:rPr>
        <w:t xml:space="preserve">  </w:t>
      </w:r>
      <w:r w:rsidR="00F53A14">
        <w:rPr>
          <w:szCs w:val="28"/>
        </w:rPr>
        <w:t xml:space="preserve">  </w:t>
      </w:r>
      <w:r w:rsidR="00D867CB">
        <w:rPr>
          <w:szCs w:val="28"/>
        </w:rPr>
        <w:t>18</w:t>
      </w:r>
      <w:r w:rsidR="00E750C2">
        <w:rPr>
          <w:szCs w:val="28"/>
        </w:rPr>
        <w:t>.11</w:t>
      </w:r>
      <w:r w:rsidRPr="00F34E8A">
        <w:rPr>
          <w:szCs w:val="28"/>
        </w:rPr>
        <w:t>.20</w:t>
      </w:r>
      <w:r w:rsidR="00077EC7" w:rsidRPr="00F34E8A">
        <w:rPr>
          <w:szCs w:val="28"/>
        </w:rPr>
        <w:t>2</w:t>
      </w:r>
      <w:r w:rsidR="005A28F5" w:rsidRPr="00F34E8A">
        <w:rPr>
          <w:szCs w:val="28"/>
        </w:rPr>
        <w:t>2</w:t>
      </w:r>
      <w:r w:rsidRPr="00F34E8A">
        <w:rPr>
          <w:szCs w:val="28"/>
        </w:rPr>
        <w:t xml:space="preserve"> №</w:t>
      </w:r>
      <w:r w:rsidR="00F53A14">
        <w:rPr>
          <w:szCs w:val="28"/>
        </w:rPr>
        <w:t xml:space="preserve"> </w:t>
      </w:r>
      <w:r w:rsidR="000416FC">
        <w:rPr>
          <w:szCs w:val="28"/>
        </w:rPr>
        <w:t>1</w:t>
      </w:r>
      <w:r w:rsidR="00D867CB">
        <w:rPr>
          <w:szCs w:val="28"/>
        </w:rPr>
        <w:t>40</w:t>
      </w:r>
    </w:p>
    <w:p w:rsidR="009F38A3" w:rsidRPr="00F34E8A" w:rsidRDefault="00D05043" w:rsidP="00512CA4">
      <w:pPr>
        <w:widowControl w:val="0"/>
        <w:jc w:val="right"/>
        <w:rPr>
          <w:szCs w:val="28"/>
        </w:rPr>
      </w:pPr>
      <w:r>
        <w:rPr>
          <w:szCs w:val="28"/>
        </w:rPr>
        <w:t>1</w:t>
      </w:r>
      <w:r w:rsidR="00D867CB">
        <w:rPr>
          <w:szCs w:val="28"/>
        </w:rPr>
        <w:t>6</w:t>
      </w:r>
      <w:r>
        <w:rPr>
          <w:szCs w:val="28"/>
        </w:rPr>
        <w:t>:</w:t>
      </w:r>
      <w:r w:rsidR="00D867CB">
        <w:rPr>
          <w:szCs w:val="28"/>
        </w:rPr>
        <w:t>0</w:t>
      </w:r>
      <w:r>
        <w:rPr>
          <w:szCs w:val="28"/>
        </w:rPr>
        <w:t>0</w:t>
      </w:r>
    </w:p>
    <w:tbl>
      <w:tblPr>
        <w:tblW w:w="5148" w:type="pct"/>
        <w:tblInd w:w="-142" w:type="dxa"/>
        <w:tblLook w:val="00A0" w:firstRow="1" w:lastRow="0" w:firstColumn="1" w:lastColumn="0" w:noHBand="0" w:noVBand="0"/>
      </w:tblPr>
      <w:tblGrid>
        <w:gridCol w:w="3580"/>
        <w:gridCol w:w="6343"/>
      </w:tblGrid>
      <w:tr w:rsidR="00682F66" w:rsidRPr="00F34E8A" w:rsidTr="00433C10">
        <w:trPr>
          <w:trHeight w:val="284"/>
        </w:trPr>
        <w:tc>
          <w:tcPr>
            <w:tcW w:w="1804" w:type="pct"/>
          </w:tcPr>
          <w:p w:rsidR="00D95430" w:rsidRPr="00DD40A4" w:rsidRDefault="00682F66" w:rsidP="00D867CB">
            <w:pPr>
              <w:widowControl w:val="0"/>
              <w:rPr>
                <w:szCs w:val="28"/>
                <w:lang w:eastAsia="en-US"/>
              </w:rPr>
            </w:pPr>
            <w:r w:rsidRPr="00F34E8A">
              <w:rPr>
                <w:szCs w:val="28"/>
                <w:lang w:eastAsia="en-US"/>
              </w:rPr>
              <w:t>Присутствовали:</w:t>
            </w:r>
          </w:p>
        </w:tc>
        <w:tc>
          <w:tcPr>
            <w:tcW w:w="3196" w:type="pct"/>
          </w:tcPr>
          <w:p w:rsidR="00D95430" w:rsidRPr="00F34E8A" w:rsidRDefault="00D95430" w:rsidP="00D867CB">
            <w:pPr>
              <w:widowControl w:val="0"/>
              <w:jc w:val="both"/>
              <w:rPr>
                <w:szCs w:val="28"/>
                <w:lang w:eastAsia="en-US"/>
              </w:rPr>
            </w:pPr>
          </w:p>
        </w:tc>
      </w:tr>
      <w:tr w:rsidR="00D867CB" w:rsidRPr="00F34E8A" w:rsidTr="00433C10">
        <w:trPr>
          <w:trHeight w:val="284"/>
        </w:trPr>
        <w:tc>
          <w:tcPr>
            <w:tcW w:w="1804" w:type="pct"/>
          </w:tcPr>
          <w:p w:rsidR="00AD1914" w:rsidRDefault="00AD1914" w:rsidP="00D867CB">
            <w:pPr>
              <w:widowControl w:val="0"/>
              <w:rPr>
                <w:szCs w:val="28"/>
                <w:lang w:eastAsia="en-US"/>
              </w:rPr>
            </w:pPr>
          </w:p>
          <w:p w:rsidR="00D867CB" w:rsidRPr="00D867CB" w:rsidRDefault="00D867CB" w:rsidP="00D867CB">
            <w:pPr>
              <w:widowControl w:val="0"/>
              <w:rPr>
                <w:szCs w:val="28"/>
                <w:lang w:eastAsia="en-US"/>
              </w:rPr>
            </w:pPr>
            <w:proofErr w:type="spellStart"/>
            <w:r w:rsidRPr="00D867CB">
              <w:rPr>
                <w:szCs w:val="28"/>
                <w:lang w:eastAsia="en-US"/>
              </w:rPr>
              <w:t>Губинский</w:t>
            </w:r>
            <w:proofErr w:type="spellEnd"/>
          </w:p>
          <w:p w:rsidR="00D867CB" w:rsidRPr="00D867CB" w:rsidRDefault="00D867CB" w:rsidP="00D867CB">
            <w:pPr>
              <w:widowControl w:val="0"/>
              <w:rPr>
                <w:szCs w:val="28"/>
                <w:lang w:eastAsia="en-US"/>
              </w:rPr>
            </w:pPr>
            <w:r w:rsidRPr="00D867CB">
              <w:rPr>
                <w:szCs w:val="28"/>
                <w:lang w:eastAsia="en-US"/>
              </w:rPr>
              <w:t>Владимир Александрович</w:t>
            </w:r>
          </w:p>
          <w:p w:rsidR="00D867CB" w:rsidRPr="00F34E8A" w:rsidRDefault="00D867CB" w:rsidP="00512CA4">
            <w:pPr>
              <w:widowControl w:val="0"/>
              <w:rPr>
                <w:szCs w:val="28"/>
                <w:lang w:eastAsia="en-US"/>
              </w:rPr>
            </w:pPr>
          </w:p>
        </w:tc>
        <w:tc>
          <w:tcPr>
            <w:tcW w:w="3196" w:type="pct"/>
          </w:tcPr>
          <w:p w:rsidR="00AD1914" w:rsidRDefault="00AD1914" w:rsidP="00D867CB">
            <w:pPr>
              <w:widowControl w:val="0"/>
              <w:rPr>
                <w:szCs w:val="28"/>
                <w:lang w:eastAsia="en-US"/>
              </w:rPr>
            </w:pPr>
          </w:p>
          <w:p w:rsidR="00D867CB" w:rsidRPr="00D867CB" w:rsidRDefault="00D867CB" w:rsidP="00D867CB">
            <w:pPr>
              <w:widowControl w:val="0"/>
              <w:rPr>
                <w:szCs w:val="28"/>
                <w:lang w:eastAsia="en-US"/>
              </w:rPr>
            </w:pPr>
            <w:r w:rsidRPr="00D867CB">
              <w:rPr>
                <w:szCs w:val="28"/>
                <w:lang w:eastAsia="en-US"/>
              </w:rPr>
              <w:t>-</w:t>
            </w:r>
            <w:r w:rsidR="00AD1914" w:rsidRPr="00AD1914">
              <w:rPr>
                <w:szCs w:val="28"/>
                <w:lang w:eastAsia="en-US"/>
              </w:rPr>
              <w:t xml:space="preserve"> </w:t>
            </w:r>
            <w:r w:rsidRPr="00D867CB">
              <w:rPr>
                <w:szCs w:val="28"/>
                <w:lang w:eastAsia="en-US"/>
              </w:rPr>
              <w:t>временно исполняющий обязанности руководителя Региональной службы по тарифам и ценам Камчатского края, председатель Правления;</w:t>
            </w:r>
          </w:p>
          <w:p w:rsidR="00D867CB" w:rsidRPr="00F34E8A" w:rsidRDefault="00D867CB" w:rsidP="00512CA4">
            <w:pPr>
              <w:widowControl w:val="0"/>
              <w:rPr>
                <w:szCs w:val="28"/>
                <w:lang w:eastAsia="en-US"/>
              </w:rPr>
            </w:pPr>
          </w:p>
        </w:tc>
      </w:tr>
      <w:tr w:rsidR="00D867CB" w:rsidRPr="00F34E8A" w:rsidTr="00433C10">
        <w:trPr>
          <w:trHeight w:val="284"/>
        </w:trPr>
        <w:tc>
          <w:tcPr>
            <w:tcW w:w="1804" w:type="pct"/>
          </w:tcPr>
          <w:p w:rsidR="00D867CB" w:rsidRDefault="00D867CB" w:rsidP="00D867CB">
            <w:pPr>
              <w:widowControl w:val="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Лопатникова</w:t>
            </w:r>
            <w:proofErr w:type="spellEnd"/>
          </w:p>
          <w:p w:rsidR="00D867CB" w:rsidRPr="00F34E8A" w:rsidRDefault="00D867CB" w:rsidP="00D867CB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рина Викторовна</w:t>
            </w:r>
          </w:p>
          <w:p w:rsidR="00D867CB" w:rsidRPr="00F34E8A" w:rsidRDefault="00D867CB" w:rsidP="00D867CB">
            <w:pPr>
              <w:widowControl w:val="0"/>
              <w:rPr>
                <w:szCs w:val="28"/>
                <w:lang w:eastAsia="en-US"/>
              </w:rPr>
            </w:pPr>
          </w:p>
          <w:p w:rsidR="00D867CB" w:rsidRPr="00F34E8A" w:rsidRDefault="00D867CB" w:rsidP="00512CA4">
            <w:pPr>
              <w:widowControl w:val="0"/>
              <w:rPr>
                <w:szCs w:val="28"/>
                <w:lang w:eastAsia="en-US"/>
              </w:rPr>
            </w:pPr>
          </w:p>
        </w:tc>
        <w:tc>
          <w:tcPr>
            <w:tcW w:w="3196" w:type="pct"/>
          </w:tcPr>
          <w:p w:rsidR="00D867CB" w:rsidRPr="00F34E8A" w:rsidRDefault="00D867CB" w:rsidP="00D867CB">
            <w:pPr>
              <w:widowControl w:val="0"/>
              <w:jc w:val="both"/>
              <w:rPr>
                <w:szCs w:val="28"/>
                <w:lang w:eastAsia="en-US"/>
              </w:rPr>
            </w:pPr>
            <w:r w:rsidRPr="00F34E8A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заместитель руководителя -</w:t>
            </w:r>
            <w:r w:rsidRPr="00F34E8A">
              <w:rPr>
                <w:szCs w:val="28"/>
                <w:lang w:eastAsia="en-US"/>
              </w:rPr>
              <w:t xml:space="preserve"> начальник отдела по регулированию тарифов в электроэнергетике Региональной службы по т</w:t>
            </w:r>
            <w:r>
              <w:rPr>
                <w:szCs w:val="28"/>
                <w:lang w:eastAsia="en-US"/>
              </w:rPr>
              <w:t>арифам и ценам Камчатского края, заместитель председателя Правления</w:t>
            </w:r>
            <w:r w:rsidRPr="00F34E8A">
              <w:rPr>
                <w:szCs w:val="28"/>
                <w:lang w:eastAsia="en-US"/>
              </w:rPr>
              <w:t>;</w:t>
            </w:r>
          </w:p>
          <w:p w:rsidR="00D867CB" w:rsidRPr="00F34E8A" w:rsidRDefault="00D867CB" w:rsidP="00512CA4">
            <w:pPr>
              <w:widowControl w:val="0"/>
              <w:rPr>
                <w:szCs w:val="28"/>
                <w:lang w:eastAsia="en-US"/>
              </w:rPr>
            </w:pPr>
          </w:p>
        </w:tc>
      </w:tr>
      <w:tr w:rsidR="00D867CB" w:rsidRPr="00F34E8A" w:rsidTr="00433C10">
        <w:trPr>
          <w:trHeight w:val="284"/>
        </w:trPr>
        <w:tc>
          <w:tcPr>
            <w:tcW w:w="1804" w:type="pct"/>
          </w:tcPr>
          <w:p w:rsidR="00D867CB" w:rsidRDefault="00D867CB" w:rsidP="00D867CB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лесова</w:t>
            </w:r>
          </w:p>
          <w:p w:rsidR="00D867CB" w:rsidRDefault="00D867CB" w:rsidP="00D867CB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лександра Владимировна</w:t>
            </w:r>
          </w:p>
          <w:p w:rsidR="00D867CB" w:rsidRPr="00F34E8A" w:rsidRDefault="00D867CB" w:rsidP="00512CA4">
            <w:pPr>
              <w:widowControl w:val="0"/>
              <w:rPr>
                <w:szCs w:val="28"/>
                <w:lang w:eastAsia="en-US"/>
              </w:rPr>
            </w:pPr>
          </w:p>
        </w:tc>
        <w:tc>
          <w:tcPr>
            <w:tcW w:w="3196" w:type="pct"/>
          </w:tcPr>
          <w:p w:rsidR="00D867CB" w:rsidRDefault="00D867CB" w:rsidP="00D867CB">
            <w:pPr>
              <w:widowControl w:val="0"/>
              <w:jc w:val="both"/>
              <w:rPr>
                <w:szCs w:val="28"/>
                <w:lang w:eastAsia="en-US"/>
              </w:rPr>
            </w:pPr>
            <w:r w:rsidRPr="00F34E8A">
              <w:rPr>
                <w:szCs w:val="28"/>
                <w:lang w:eastAsia="en-US"/>
              </w:rPr>
              <w:t>-</w:t>
            </w:r>
            <w:r>
              <w:rPr>
                <w:szCs w:val="28"/>
                <w:lang w:eastAsia="en-US"/>
              </w:rPr>
              <w:t xml:space="preserve"> заместитель руководителя – начальник отдела </w:t>
            </w:r>
            <w:r w:rsidRPr="008F1065">
              <w:rPr>
                <w:szCs w:val="28"/>
                <w:lang w:eastAsia="en-US"/>
              </w:rPr>
              <w:t>по регулированию цен и тарифов в транспортном комплексе и непроизводственной сфере</w:t>
            </w:r>
            <w:r>
              <w:rPr>
                <w:szCs w:val="28"/>
                <w:lang w:eastAsia="en-US"/>
              </w:rPr>
              <w:t xml:space="preserve"> </w:t>
            </w:r>
            <w:r w:rsidRPr="00812F39">
              <w:rPr>
                <w:szCs w:val="28"/>
                <w:lang w:eastAsia="en-US"/>
              </w:rPr>
              <w:t xml:space="preserve">Региональной службы по тарифам и ценам Камчатского края, </w:t>
            </w:r>
            <w:r>
              <w:rPr>
                <w:szCs w:val="28"/>
                <w:lang w:eastAsia="en-US"/>
              </w:rPr>
              <w:t>заместитель председателя Правления;</w:t>
            </w:r>
          </w:p>
          <w:p w:rsidR="00D867CB" w:rsidRPr="00F34E8A" w:rsidRDefault="00D867CB" w:rsidP="00D867CB">
            <w:pPr>
              <w:widowControl w:val="0"/>
              <w:jc w:val="both"/>
              <w:rPr>
                <w:szCs w:val="28"/>
                <w:lang w:eastAsia="en-US"/>
              </w:rPr>
            </w:pPr>
          </w:p>
        </w:tc>
      </w:tr>
      <w:tr w:rsidR="00D867CB" w:rsidRPr="00F34E8A" w:rsidTr="00433C10">
        <w:trPr>
          <w:trHeight w:val="284"/>
        </w:trPr>
        <w:tc>
          <w:tcPr>
            <w:tcW w:w="1804" w:type="pct"/>
          </w:tcPr>
          <w:p w:rsidR="00D867CB" w:rsidRDefault="00D867CB" w:rsidP="00D867CB">
            <w:pPr>
              <w:widowControl w:val="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Хоич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</w:p>
          <w:p w:rsidR="00D867CB" w:rsidRDefault="00D867CB" w:rsidP="00D867CB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настасия Анатольевна</w:t>
            </w:r>
          </w:p>
          <w:p w:rsidR="00D867CB" w:rsidRPr="00F34E8A" w:rsidRDefault="00D867CB" w:rsidP="00512CA4">
            <w:pPr>
              <w:widowControl w:val="0"/>
              <w:rPr>
                <w:szCs w:val="28"/>
                <w:lang w:eastAsia="en-US"/>
              </w:rPr>
            </w:pPr>
          </w:p>
        </w:tc>
        <w:tc>
          <w:tcPr>
            <w:tcW w:w="3196" w:type="pct"/>
          </w:tcPr>
          <w:p w:rsidR="00D867CB" w:rsidRDefault="00D867CB" w:rsidP="00D867CB">
            <w:pPr>
              <w:widowControl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начальник отдела организационно-правового отдела </w:t>
            </w:r>
            <w:r w:rsidRPr="00812F39">
              <w:rPr>
                <w:szCs w:val="28"/>
                <w:lang w:eastAsia="en-US"/>
              </w:rPr>
              <w:t>Региональной службы по тарифам и ценам Камчатского края, член Правления</w:t>
            </w:r>
            <w:r>
              <w:rPr>
                <w:szCs w:val="28"/>
                <w:lang w:eastAsia="en-US"/>
              </w:rPr>
              <w:t>;</w:t>
            </w:r>
          </w:p>
          <w:p w:rsidR="00D867CB" w:rsidRPr="00F34E8A" w:rsidRDefault="00D867CB" w:rsidP="00512CA4">
            <w:pPr>
              <w:widowControl w:val="0"/>
              <w:rPr>
                <w:szCs w:val="28"/>
                <w:lang w:eastAsia="en-US"/>
              </w:rPr>
            </w:pPr>
          </w:p>
        </w:tc>
      </w:tr>
      <w:tr w:rsidR="00D867CB" w:rsidRPr="00F34E8A" w:rsidTr="00433C10">
        <w:trPr>
          <w:trHeight w:val="284"/>
        </w:trPr>
        <w:tc>
          <w:tcPr>
            <w:tcW w:w="1804" w:type="pct"/>
          </w:tcPr>
          <w:p w:rsidR="00D867CB" w:rsidRDefault="00D867CB" w:rsidP="00D867CB">
            <w:pPr>
              <w:widowControl w:val="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Затюра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</w:p>
          <w:p w:rsidR="00D867CB" w:rsidRDefault="00D867CB" w:rsidP="00D867CB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льга Борисовна</w:t>
            </w:r>
          </w:p>
          <w:p w:rsidR="00D867CB" w:rsidRPr="00F34E8A" w:rsidRDefault="00D867CB" w:rsidP="00512CA4">
            <w:pPr>
              <w:widowControl w:val="0"/>
              <w:rPr>
                <w:szCs w:val="28"/>
                <w:lang w:eastAsia="en-US"/>
              </w:rPr>
            </w:pPr>
          </w:p>
        </w:tc>
        <w:tc>
          <w:tcPr>
            <w:tcW w:w="3196" w:type="pct"/>
          </w:tcPr>
          <w:p w:rsidR="00D867CB" w:rsidRPr="00F34E8A" w:rsidRDefault="00D867CB" w:rsidP="00D867CB">
            <w:pPr>
              <w:widowControl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  <w:r w:rsidRPr="00F34E8A">
              <w:rPr>
                <w:szCs w:val="28"/>
                <w:lang w:eastAsia="en-US"/>
              </w:rPr>
              <w:t xml:space="preserve"> </w:t>
            </w:r>
            <w:r w:rsidRPr="00812F39">
              <w:rPr>
                <w:szCs w:val="28"/>
                <w:lang w:eastAsia="en-US"/>
              </w:rPr>
              <w:t>начальник отдела по регулированию тарифов в коммунальном комплексе Региональной службы по тарифам и ценам Камчатского края, член Правления</w:t>
            </w:r>
            <w:r>
              <w:rPr>
                <w:szCs w:val="28"/>
                <w:lang w:eastAsia="en-US"/>
              </w:rPr>
              <w:t>;</w:t>
            </w:r>
          </w:p>
          <w:p w:rsidR="00D867CB" w:rsidRPr="00F34E8A" w:rsidRDefault="00D867CB" w:rsidP="00512CA4">
            <w:pPr>
              <w:widowControl w:val="0"/>
              <w:rPr>
                <w:szCs w:val="28"/>
                <w:lang w:eastAsia="en-US"/>
              </w:rPr>
            </w:pPr>
          </w:p>
        </w:tc>
      </w:tr>
      <w:tr w:rsidR="00D867CB" w:rsidRPr="00F34E8A" w:rsidTr="00433C10">
        <w:trPr>
          <w:trHeight w:val="284"/>
        </w:trPr>
        <w:tc>
          <w:tcPr>
            <w:tcW w:w="1804" w:type="pct"/>
          </w:tcPr>
          <w:p w:rsidR="00D867CB" w:rsidRDefault="00D867CB" w:rsidP="00D867CB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нькова</w:t>
            </w:r>
          </w:p>
          <w:p w:rsidR="00D867CB" w:rsidRPr="00F34E8A" w:rsidRDefault="00D867CB" w:rsidP="00D867CB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льяна Владимировна</w:t>
            </w:r>
          </w:p>
          <w:p w:rsidR="00D867CB" w:rsidRPr="00F34E8A" w:rsidRDefault="00D867CB" w:rsidP="00512CA4">
            <w:pPr>
              <w:widowControl w:val="0"/>
              <w:rPr>
                <w:szCs w:val="28"/>
                <w:lang w:eastAsia="en-US"/>
              </w:rPr>
            </w:pPr>
          </w:p>
        </w:tc>
        <w:tc>
          <w:tcPr>
            <w:tcW w:w="3196" w:type="pct"/>
          </w:tcPr>
          <w:p w:rsidR="00D867CB" w:rsidRPr="00812F39" w:rsidRDefault="00D867CB" w:rsidP="00D867CB">
            <w:pPr>
              <w:widowControl w:val="0"/>
              <w:jc w:val="both"/>
              <w:rPr>
                <w:szCs w:val="28"/>
                <w:lang w:eastAsia="en-US"/>
              </w:rPr>
            </w:pPr>
            <w:r w:rsidRPr="00812F39">
              <w:rPr>
                <w:szCs w:val="28"/>
                <w:lang w:eastAsia="en-US"/>
              </w:rPr>
              <w:t>- начальник отдела по регулированию тарифов на тепловую энергию Региональной службы по тарифам и ценам Камчатского края, член Правления;</w:t>
            </w:r>
          </w:p>
          <w:p w:rsidR="00D867CB" w:rsidRPr="00F34E8A" w:rsidRDefault="00D867CB" w:rsidP="00512CA4">
            <w:pPr>
              <w:widowControl w:val="0"/>
              <w:rPr>
                <w:szCs w:val="28"/>
                <w:lang w:eastAsia="en-US"/>
              </w:rPr>
            </w:pPr>
          </w:p>
        </w:tc>
      </w:tr>
      <w:tr w:rsidR="00D867CB" w:rsidRPr="00F34E8A" w:rsidTr="00433C10">
        <w:trPr>
          <w:trHeight w:val="284"/>
        </w:trPr>
        <w:tc>
          <w:tcPr>
            <w:tcW w:w="1804" w:type="pct"/>
          </w:tcPr>
          <w:p w:rsidR="00D867CB" w:rsidRDefault="00D867CB" w:rsidP="00512CA4">
            <w:pPr>
              <w:widowControl w:val="0"/>
              <w:rPr>
                <w:szCs w:val="28"/>
                <w:lang w:eastAsia="en-US"/>
              </w:rPr>
            </w:pPr>
          </w:p>
          <w:p w:rsidR="00AD1914" w:rsidRPr="00F34E8A" w:rsidRDefault="00AD1914" w:rsidP="00512CA4">
            <w:pPr>
              <w:widowControl w:val="0"/>
              <w:rPr>
                <w:szCs w:val="28"/>
                <w:lang w:eastAsia="en-US"/>
              </w:rPr>
            </w:pPr>
          </w:p>
        </w:tc>
        <w:tc>
          <w:tcPr>
            <w:tcW w:w="3196" w:type="pct"/>
          </w:tcPr>
          <w:p w:rsidR="00D867CB" w:rsidRPr="00F34E8A" w:rsidRDefault="00D867CB" w:rsidP="00512CA4">
            <w:pPr>
              <w:widowControl w:val="0"/>
              <w:rPr>
                <w:szCs w:val="28"/>
                <w:lang w:eastAsia="en-US"/>
              </w:rPr>
            </w:pPr>
          </w:p>
        </w:tc>
      </w:tr>
    </w:tbl>
    <w:p w:rsidR="003D77D5" w:rsidRDefault="001E5FED" w:rsidP="00512CA4">
      <w:pPr>
        <w:widowControl w:val="0"/>
        <w:contextualSpacing/>
        <w:jc w:val="center"/>
        <w:rPr>
          <w:b/>
          <w:szCs w:val="28"/>
        </w:rPr>
      </w:pPr>
      <w:r>
        <w:rPr>
          <w:b/>
          <w:szCs w:val="28"/>
        </w:rPr>
        <w:lastRenderedPageBreak/>
        <w:t>По</w:t>
      </w:r>
      <w:r w:rsidR="00AD3D97" w:rsidRPr="00F34E8A">
        <w:rPr>
          <w:b/>
          <w:szCs w:val="28"/>
        </w:rPr>
        <w:t>вестка:</w:t>
      </w:r>
    </w:p>
    <w:p w:rsidR="00EC153D" w:rsidRPr="00C660F6" w:rsidRDefault="00EC153D" w:rsidP="00512CA4">
      <w:pPr>
        <w:widowControl w:val="0"/>
        <w:contextualSpacing/>
        <w:jc w:val="center"/>
        <w:rPr>
          <w:b/>
          <w:szCs w:val="28"/>
        </w:rPr>
      </w:pPr>
    </w:p>
    <w:p w:rsidR="00230B94" w:rsidRDefault="00117D7D" w:rsidP="00512CA4">
      <w:pPr>
        <w:pStyle w:val="a4"/>
        <w:widowControl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D867CB" w:rsidRPr="00D867CB">
        <w:rPr>
          <w:bCs/>
          <w:szCs w:val="28"/>
        </w:rPr>
        <w:t>О согласовании направления заявления о согласовании тарифов на электрическую энергию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и не ценовые зоны оптового рынка, на 2023 год, в среднем по Камчатскому краю на уровне отличном от утвержденных приказом ФАС России от 11.10.2022 № 734/22, с ростом на 50 коп/</w:t>
      </w:r>
      <w:proofErr w:type="spellStart"/>
      <w:r w:rsidR="00D867CB" w:rsidRPr="00D867CB">
        <w:rPr>
          <w:bCs/>
          <w:szCs w:val="28"/>
        </w:rPr>
        <w:t>кВтч</w:t>
      </w:r>
      <w:proofErr w:type="spellEnd"/>
      <w:r w:rsidR="00D867CB" w:rsidRPr="00D867CB">
        <w:rPr>
          <w:bCs/>
          <w:szCs w:val="28"/>
        </w:rPr>
        <w:t>.</w:t>
      </w:r>
    </w:p>
    <w:p w:rsidR="00AD09F2" w:rsidRDefault="00AD09F2" w:rsidP="00512CA4">
      <w:pPr>
        <w:pStyle w:val="a4"/>
        <w:widowControl w:val="0"/>
        <w:ind w:left="0" w:firstLine="709"/>
        <w:jc w:val="both"/>
        <w:rPr>
          <w:sz w:val="24"/>
        </w:rPr>
      </w:pPr>
      <w:r w:rsidRPr="005F43DF">
        <w:rPr>
          <w:sz w:val="24"/>
        </w:rPr>
        <w:t>(</w:t>
      </w:r>
      <w:r w:rsidR="00D867CB" w:rsidRPr="00D867CB">
        <w:rPr>
          <w:sz w:val="24"/>
        </w:rPr>
        <w:t xml:space="preserve">Доклад </w:t>
      </w:r>
      <w:proofErr w:type="spellStart"/>
      <w:r w:rsidR="00D867CB" w:rsidRPr="00D867CB">
        <w:rPr>
          <w:sz w:val="24"/>
        </w:rPr>
        <w:t>Лопатникова</w:t>
      </w:r>
      <w:proofErr w:type="spellEnd"/>
      <w:r w:rsidR="00D867CB" w:rsidRPr="00D867CB">
        <w:rPr>
          <w:sz w:val="24"/>
        </w:rPr>
        <w:t xml:space="preserve"> М.В. – заместитель руководителя – начальник отдела по регулированию тарифов в электроэнергетике Региональной службы по тарифам и ценам Камчатского края</w:t>
      </w:r>
      <w:r w:rsidRPr="00C60F65">
        <w:rPr>
          <w:sz w:val="24"/>
        </w:rPr>
        <w:t>)</w:t>
      </w:r>
    </w:p>
    <w:p w:rsidR="00117D7D" w:rsidRDefault="00117D7D" w:rsidP="00512CA4">
      <w:pPr>
        <w:pStyle w:val="a4"/>
        <w:widowControl w:val="0"/>
        <w:ind w:left="0" w:firstLine="709"/>
        <w:jc w:val="both"/>
        <w:rPr>
          <w:sz w:val="24"/>
        </w:rPr>
      </w:pPr>
    </w:p>
    <w:p w:rsidR="00A173A2" w:rsidRDefault="003D3522" w:rsidP="00512CA4">
      <w:pPr>
        <w:pStyle w:val="a4"/>
        <w:widowControl w:val="0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 xml:space="preserve">1. </w:t>
      </w:r>
      <w:r w:rsidR="00A173A2" w:rsidRPr="00BB6538">
        <w:rPr>
          <w:b/>
          <w:szCs w:val="28"/>
        </w:rPr>
        <w:t>СЛУШАЛИ:</w:t>
      </w:r>
    </w:p>
    <w:p w:rsidR="00D867CB" w:rsidRPr="00D867CB" w:rsidRDefault="00D867CB" w:rsidP="00D867CB">
      <w:pPr>
        <w:ind w:firstLine="709"/>
        <w:jc w:val="both"/>
        <w:rPr>
          <w:szCs w:val="28"/>
        </w:rPr>
      </w:pPr>
      <w:r w:rsidRPr="00D867CB">
        <w:rPr>
          <w:szCs w:val="28"/>
        </w:rPr>
        <w:t>О согласовании направления заявления о согласовании тарифов на электрическую энергию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и не ценовые зоны оптового рынка, на 2023 год, в среднем по Камчатскому краю на уровне отличном от утвержденных приказом ФАС России от 11.10.2022 № 734/22, с ростом на 50 коп/</w:t>
      </w:r>
      <w:proofErr w:type="spellStart"/>
      <w:r w:rsidRPr="00D867CB">
        <w:rPr>
          <w:szCs w:val="28"/>
        </w:rPr>
        <w:t>кВтч</w:t>
      </w:r>
      <w:proofErr w:type="spellEnd"/>
      <w:r w:rsidRPr="00D867CB">
        <w:rPr>
          <w:szCs w:val="28"/>
        </w:rPr>
        <w:t>.</w:t>
      </w:r>
    </w:p>
    <w:p w:rsidR="00D867CB" w:rsidRPr="00D867CB" w:rsidRDefault="00D867CB" w:rsidP="00D867CB">
      <w:pPr>
        <w:ind w:firstLine="709"/>
        <w:jc w:val="both"/>
        <w:rPr>
          <w:szCs w:val="28"/>
        </w:rPr>
      </w:pPr>
    </w:p>
    <w:p w:rsidR="00D867CB" w:rsidRPr="00D867CB" w:rsidRDefault="00D867CB" w:rsidP="00D867CB">
      <w:pPr>
        <w:ind w:firstLine="709"/>
        <w:jc w:val="both"/>
        <w:rPr>
          <w:szCs w:val="28"/>
        </w:rPr>
      </w:pPr>
      <w:proofErr w:type="spellStart"/>
      <w:r w:rsidRPr="00D867CB">
        <w:rPr>
          <w:b/>
          <w:szCs w:val="28"/>
        </w:rPr>
        <w:t>Лопатникова</w:t>
      </w:r>
      <w:proofErr w:type="spellEnd"/>
      <w:r w:rsidRPr="00D867CB">
        <w:rPr>
          <w:b/>
          <w:szCs w:val="28"/>
        </w:rPr>
        <w:t xml:space="preserve"> М.В.</w:t>
      </w:r>
      <w:r w:rsidRPr="00D867CB">
        <w:rPr>
          <w:szCs w:val="28"/>
        </w:rPr>
        <w:t xml:space="preserve"> – В рамках реализации обеспечения производственной программы по Камчатским ТЭЦ на 2023 год, Региональной службе по тарифам и ценам Камчатского края (далее – Региональная служба) необходимо согласовать </w:t>
      </w:r>
      <w:r w:rsidRPr="00D867CB">
        <w:rPr>
          <w:rFonts w:eastAsiaTheme="minorHAnsi"/>
          <w:szCs w:val="28"/>
          <w:lang w:eastAsia="en-US"/>
        </w:rPr>
        <w:t xml:space="preserve">установление цен (тарифов) </w:t>
      </w:r>
      <w:r w:rsidRPr="00D867CB">
        <w:rPr>
          <w:szCs w:val="28"/>
        </w:rPr>
        <w:t>на электрическую энергию</w:t>
      </w:r>
      <w:r w:rsidRPr="00D867CB">
        <w:rPr>
          <w:rFonts w:eastAsiaTheme="minorHAnsi"/>
          <w:szCs w:val="28"/>
          <w:lang w:eastAsia="en-US"/>
        </w:rPr>
        <w:t xml:space="preserve"> </w:t>
      </w:r>
      <w:r w:rsidRPr="00D867CB">
        <w:rPr>
          <w:szCs w:val="28"/>
        </w:rPr>
        <w:t xml:space="preserve">тарифы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и не ценовые зоны оптового рынка, на 2023 год, </w:t>
      </w:r>
      <w:r w:rsidRPr="00D867CB">
        <w:rPr>
          <w:rFonts w:eastAsiaTheme="minorHAnsi"/>
          <w:szCs w:val="28"/>
          <w:lang w:eastAsia="en-US"/>
        </w:rPr>
        <w:t>на уровне выше максимального.</w:t>
      </w:r>
    </w:p>
    <w:p w:rsidR="00D867CB" w:rsidRPr="00D867CB" w:rsidRDefault="00D867CB" w:rsidP="00D867CB">
      <w:pPr>
        <w:ind w:firstLine="709"/>
        <w:jc w:val="both"/>
        <w:rPr>
          <w:szCs w:val="28"/>
        </w:rPr>
      </w:pPr>
      <w:r w:rsidRPr="00D867CB">
        <w:rPr>
          <w:szCs w:val="28"/>
        </w:rPr>
        <w:t>Приказом ФАС России от 11.10.2022 № 734/22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и не ценовые зоны оптового рынка, на 2023 год, в среднем по субъекту Российской Федерации» утвержден максимальный уровень тарифа для Камчатского края в размере 1706,62 коп./</w:t>
      </w:r>
      <w:proofErr w:type="spellStart"/>
      <w:r w:rsidRPr="00D867CB">
        <w:rPr>
          <w:szCs w:val="28"/>
        </w:rPr>
        <w:t>кВтч</w:t>
      </w:r>
      <w:proofErr w:type="spellEnd"/>
      <w:r w:rsidRPr="00D867CB">
        <w:rPr>
          <w:szCs w:val="28"/>
        </w:rPr>
        <w:t xml:space="preserve"> (без НДС), что не позволит обеспечить Камчатские ТЭЦ на 2023 год необходимым размером средств на закуп резервного топлива в целях обеспечения электрической энергией на 2023 год, в том числе с учетом имеющихся выпадающих доходов по топливной составляющей по итогам 2021 года.</w:t>
      </w:r>
    </w:p>
    <w:p w:rsidR="00D867CB" w:rsidRPr="00D867CB" w:rsidRDefault="00D867CB" w:rsidP="00D867CB">
      <w:pPr>
        <w:ind w:firstLine="709"/>
        <w:jc w:val="both"/>
        <w:rPr>
          <w:szCs w:val="28"/>
        </w:rPr>
      </w:pPr>
      <w:r w:rsidRPr="00D867CB">
        <w:rPr>
          <w:szCs w:val="28"/>
        </w:rPr>
        <w:t xml:space="preserve">По итогам заседаний штабов на уровне Заместителя Председателя Правительства Российской Федерации М.Ш. </w:t>
      </w:r>
      <w:proofErr w:type="spellStart"/>
      <w:r w:rsidRPr="00D867CB">
        <w:rPr>
          <w:szCs w:val="28"/>
        </w:rPr>
        <w:t>Хуснуллина</w:t>
      </w:r>
      <w:proofErr w:type="spellEnd"/>
      <w:r w:rsidRPr="00D867CB">
        <w:rPr>
          <w:szCs w:val="28"/>
        </w:rPr>
        <w:t xml:space="preserve"> даны поручения субъектам сбалансировать тарифную политику и учесть затраты по топливной составляющей в предельных уровнях тарифов, устанавливаемых ФАС России.</w:t>
      </w:r>
    </w:p>
    <w:p w:rsidR="00D867CB" w:rsidRPr="00D867CB" w:rsidRDefault="00D867CB" w:rsidP="00D867CB">
      <w:pPr>
        <w:ind w:firstLine="709"/>
        <w:jc w:val="both"/>
        <w:rPr>
          <w:szCs w:val="28"/>
        </w:rPr>
      </w:pPr>
      <w:r w:rsidRPr="00D867CB">
        <w:rPr>
          <w:szCs w:val="28"/>
        </w:rPr>
        <w:lastRenderedPageBreak/>
        <w:t>Эксперт Региональной службы предлагает направить заявление в ФАС России о согласовании тарифов на электрическую энергию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и не ценовые зоны оптового рынка, на 2023 год, в среднем по Камчатскому краю на уровне отличном от утвержденных приказом ФАС России от 11.10.2022 №</w:t>
      </w:r>
      <w:r>
        <w:rPr>
          <w:szCs w:val="28"/>
        </w:rPr>
        <w:t> </w:t>
      </w:r>
      <w:r w:rsidRPr="00D867CB">
        <w:rPr>
          <w:szCs w:val="28"/>
        </w:rPr>
        <w:t>734/22, в размере 1756,62 коп/</w:t>
      </w:r>
      <w:proofErr w:type="spellStart"/>
      <w:r w:rsidRPr="00D867CB">
        <w:rPr>
          <w:szCs w:val="28"/>
        </w:rPr>
        <w:t>кВтч</w:t>
      </w:r>
      <w:proofErr w:type="spellEnd"/>
      <w:r w:rsidRPr="00D867CB">
        <w:rPr>
          <w:szCs w:val="28"/>
        </w:rPr>
        <w:t xml:space="preserve">, что </w:t>
      </w:r>
      <w:r w:rsidRPr="00D867CB">
        <w:rPr>
          <w:szCs w:val="28"/>
          <w:u w:val="single"/>
        </w:rPr>
        <w:t>выше максимального уровня</w:t>
      </w:r>
      <w:r w:rsidRPr="00D867CB">
        <w:rPr>
          <w:szCs w:val="28"/>
        </w:rPr>
        <w:t xml:space="preserve"> тарифа, утвержденного ФАС России в рамках приказа на 50 коп/</w:t>
      </w:r>
      <w:proofErr w:type="spellStart"/>
      <w:r w:rsidRPr="00D867CB">
        <w:rPr>
          <w:szCs w:val="28"/>
        </w:rPr>
        <w:t>кВтч</w:t>
      </w:r>
      <w:proofErr w:type="spellEnd"/>
      <w:r w:rsidRPr="00D867CB">
        <w:rPr>
          <w:szCs w:val="28"/>
        </w:rPr>
        <w:t>.</w:t>
      </w:r>
    </w:p>
    <w:p w:rsidR="00D867CB" w:rsidRDefault="00D867CB" w:rsidP="00D867CB">
      <w:pPr>
        <w:ind w:firstLine="709"/>
        <w:jc w:val="both"/>
        <w:rPr>
          <w:szCs w:val="28"/>
        </w:rPr>
      </w:pPr>
    </w:p>
    <w:p w:rsidR="00D867CB" w:rsidRPr="00D867CB" w:rsidRDefault="00D867CB" w:rsidP="00D867CB">
      <w:pPr>
        <w:ind w:firstLine="709"/>
        <w:jc w:val="both"/>
        <w:rPr>
          <w:szCs w:val="28"/>
        </w:rPr>
      </w:pPr>
    </w:p>
    <w:p w:rsidR="00D867CB" w:rsidRPr="00D867CB" w:rsidRDefault="00D867CB" w:rsidP="00D867CB">
      <w:pPr>
        <w:ind w:firstLine="709"/>
        <w:jc w:val="both"/>
        <w:rPr>
          <w:b/>
          <w:szCs w:val="28"/>
        </w:rPr>
      </w:pPr>
      <w:r w:rsidRPr="00D867CB">
        <w:rPr>
          <w:b/>
          <w:szCs w:val="28"/>
        </w:rPr>
        <w:t>После обсуждения</w:t>
      </w:r>
    </w:p>
    <w:p w:rsidR="00D867CB" w:rsidRPr="00D867CB" w:rsidRDefault="00D867CB" w:rsidP="00D867CB">
      <w:pPr>
        <w:ind w:firstLine="709"/>
        <w:jc w:val="both"/>
        <w:rPr>
          <w:b/>
          <w:szCs w:val="28"/>
        </w:rPr>
      </w:pPr>
      <w:r w:rsidRPr="00D867CB">
        <w:rPr>
          <w:b/>
          <w:szCs w:val="28"/>
        </w:rPr>
        <w:t>РЕШИЛИ:</w:t>
      </w:r>
    </w:p>
    <w:p w:rsidR="00D867CB" w:rsidRPr="00D867CB" w:rsidRDefault="00D867CB" w:rsidP="00D867CB">
      <w:pPr>
        <w:ind w:firstLine="709"/>
        <w:jc w:val="both"/>
        <w:rPr>
          <w:szCs w:val="28"/>
        </w:rPr>
      </w:pPr>
      <w:r w:rsidRPr="00D867CB">
        <w:rPr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14.11.2022 № 2053 «Об особенностях индексации регулируемых цен (тарифов) с </w:t>
      </w:r>
      <w:r w:rsidRPr="00D867CB">
        <w:rPr>
          <w:szCs w:val="28"/>
        </w:rPr>
        <w:br/>
        <w:t>1 декабря 2022 г. по 31 декабря 2023 г. и о внесении изменений в некоторые акты Правительства Российской Федерации» в целях принятия тарифных решений в соответствии с законодательством Российской Федерации:</w:t>
      </w:r>
    </w:p>
    <w:p w:rsidR="00D867CB" w:rsidRPr="00D867CB" w:rsidRDefault="00D867CB" w:rsidP="00D867CB">
      <w:pPr>
        <w:numPr>
          <w:ilvl w:val="0"/>
          <w:numId w:val="50"/>
        </w:numPr>
        <w:spacing w:after="160"/>
        <w:ind w:left="0" w:firstLine="709"/>
        <w:contextualSpacing/>
        <w:jc w:val="both"/>
        <w:rPr>
          <w:szCs w:val="28"/>
        </w:rPr>
      </w:pPr>
      <w:r w:rsidRPr="00D867CB">
        <w:rPr>
          <w:szCs w:val="28"/>
        </w:rPr>
        <w:t>Согласиться с предложением эксперта Региональной службы о необходимости подачи заявления в ФАС России о согласовании решений органов исполнительной власти субъектов Российской Федерации в области государственного регулирования тарифов об установлении цен (тарифов) на уровне выше максимального, установленного ФАС России на электрическую энергию;</w:t>
      </w:r>
    </w:p>
    <w:p w:rsidR="00D867CB" w:rsidRPr="00D867CB" w:rsidRDefault="00D867CB" w:rsidP="00D867CB">
      <w:pPr>
        <w:numPr>
          <w:ilvl w:val="0"/>
          <w:numId w:val="50"/>
        </w:numPr>
        <w:spacing w:after="160"/>
        <w:ind w:left="0" w:firstLine="709"/>
        <w:contextualSpacing/>
        <w:jc w:val="both"/>
        <w:rPr>
          <w:szCs w:val="28"/>
        </w:rPr>
      </w:pPr>
      <w:r w:rsidRPr="00D867CB">
        <w:rPr>
          <w:szCs w:val="28"/>
        </w:rPr>
        <w:t>Направить в ФАС России заявление о согласовании тарифов на электрическую энергию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и не ценовые зоны оптового рынка, на 2023 год, в среднем по Камчатскому краю на уровне 1756,62 коп/</w:t>
      </w:r>
      <w:proofErr w:type="spellStart"/>
      <w:r w:rsidRPr="00D867CB">
        <w:rPr>
          <w:szCs w:val="28"/>
        </w:rPr>
        <w:t>кВтч</w:t>
      </w:r>
      <w:proofErr w:type="spellEnd"/>
      <w:r w:rsidRPr="00D867CB">
        <w:rPr>
          <w:szCs w:val="28"/>
        </w:rPr>
        <w:t>.</w:t>
      </w:r>
    </w:p>
    <w:p w:rsidR="00D867CB" w:rsidRPr="00D867CB" w:rsidRDefault="00D867CB" w:rsidP="00D867CB">
      <w:pPr>
        <w:ind w:firstLine="709"/>
        <w:jc w:val="both"/>
        <w:rPr>
          <w:szCs w:val="28"/>
        </w:rPr>
      </w:pPr>
    </w:p>
    <w:p w:rsidR="00D867CB" w:rsidRPr="00D867CB" w:rsidRDefault="00D867CB" w:rsidP="00D867CB">
      <w:pPr>
        <w:ind w:firstLine="709"/>
        <w:jc w:val="both"/>
        <w:rPr>
          <w:szCs w:val="28"/>
        </w:rPr>
      </w:pPr>
      <w:r w:rsidRPr="00D867CB">
        <w:rPr>
          <w:szCs w:val="28"/>
        </w:rPr>
        <w:t xml:space="preserve"> (голосовали: «за» - </w:t>
      </w:r>
      <w:r w:rsidR="00AD1914">
        <w:rPr>
          <w:szCs w:val="28"/>
          <w:lang w:val="en-US"/>
        </w:rPr>
        <w:t>6</w:t>
      </w:r>
      <w:bookmarkStart w:id="0" w:name="_GoBack"/>
      <w:bookmarkEnd w:id="0"/>
      <w:r w:rsidRPr="00D867CB">
        <w:rPr>
          <w:szCs w:val="28"/>
        </w:rPr>
        <w:t>; «против» - 0; «воздержавшиеся» - 0)</w:t>
      </w:r>
    </w:p>
    <w:p w:rsidR="00D867CB" w:rsidRDefault="00D867CB" w:rsidP="00904954">
      <w:pPr>
        <w:pStyle w:val="a4"/>
        <w:widowControl w:val="0"/>
        <w:ind w:left="0" w:firstLine="709"/>
        <w:jc w:val="both"/>
      </w:pPr>
    </w:p>
    <w:p w:rsidR="00A173A2" w:rsidRPr="00676F39" w:rsidRDefault="00A173A2" w:rsidP="00EF5FF3">
      <w:pPr>
        <w:pStyle w:val="a5"/>
        <w:widowControl w:val="0"/>
        <w:rPr>
          <w:b w:val="0"/>
          <w:szCs w:val="28"/>
          <w:lang w:val="ru-RU"/>
        </w:rPr>
      </w:pPr>
    </w:p>
    <w:p w:rsidR="00F5791C" w:rsidRDefault="00B166B5" w:rsidP="00EF5FF3">
      <w:pPr>
        <w:pStyle w:val="a5"/>
        <w:widowControl w:val="0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Председател</w:t>
      </w:r>
      <w:r w:rsidR="003D18C0">
        <w:rPr>
          <w:b w:val="0"/>
          <w:szCs w:val="28"/>
          <w:lang w:val="ru-RU"/>
        </w:rPr>
        <w:t>ь</w:t>
      </w:r>
      <w:r w:rsidR="006962D2">
        <w:rPr>
          <w:b w:val="0"/>
          <w:szCs w:val="28"/>
          <w:lang w:val="ru-RU"/>
        </w:rPr>
        <w:t xml:space="preserve"> </w:t>
      </w:r>
      <w:proofErr w:type="gramStart"/>
      <w:r w:rsidR="006962D2">
        <w:rPr>
          <w:b w:val="0"/>
          <w:szCs w:val="28"/>
          <w:lang w:val="ru-RU"/>
        </w:rPr>
        <w:t xml:space="preserve">Правления:   </w:t>
      </w:r>
      <w:proofErr w:type="gramEnd"/>
      <w:r w:rsidR="006962D2">
        <w:rPr>
          <w:b w:val="0"/>
          <w:szCs w:val="28"/>
          <w:lang w:val="ru-RU"/>
        </w:rPr>
        <w:t xml:space="preserve">                       </w:t>
      </w:r>
      <w:r w:rsidR="000F378E">
        <w:rPr>
          <w:b w:val="0"/>
          <w:szCs w:val="28"/>
          <w:lang w:val="ru-RU"/>
        </w:rPr>
        <w:t xml:space="preserve">  </w:t>
      </w:r>
      <w:r w:rsidR="003D18C0">
        <w:rPr>
          <w:b w:val="0"/>
          <w:szCs w:val="28"/>
          <w:lang w:val="ru-RU"/>
        </w:rPr>
        <w:t xml:space="preserve">                         </w:t>
      </w:r>
      <w:r w:rsidR="000F378E">
        <w:rPr>
          <w:b w:val="0"/>
          <w:szCs w:val="28"/>
          <w:lang w:val="ru-RU"/>
        </w:rPr>
        <w:t xml:space="preserve">     </w:t>
      </w:r>
      <w:r w:rsidR="006962D2">
        <w:rPr>
          <w:b w:val="0"/>
          <w:szCs w:val="28"/>
          <w:lang w:val="ru-RU"/>
        </w:rPr>
        <w:t xml:space="preserve">          </w:t>
      </w:r>
      <w:r>
        <w:rPr>
          <w:b w:val="0"/>
          <w:szCs w:val="28"/>
          <w:lang w:val="ru-RU"/>
        </w:rPr>
        <w:t xml:space="preserve"> </w:t>
      </w:r>
      <w:r w:rsidR="00D867CB">
        <w:rPr>
          <w:b w:val="0"/>
          <w:szCs w:val="28"/>
          <w:lang w:val="ru-RU"/>
        </w:rPr>
        <w:t xml:space="preserve">В.А. </w:t>
      </w:r>
      <w:proofErr w:type="spellStart"/>
      <w:r w:rsidR="00D867CB">
        <w:rPr>
          <w:b w:val="0"/>
          <w:szCs w:val="28"/>
          <w:lang w:val="ru-RU"/>
        </w:rPr>
        <w:t>Губинский</w:t>
      </w:r>
      <w:proofErr w:type="spellEnd"/>
    </w:p>
    <w:p w:rsidR="00B166B5" w:rsidRPr="00B85C7C" w:rsidRDefault="00B166B5" w:rsidP="00512CA4">
      <w:pPr>
        <w:pStyle w:val="a5"/>
        <w:widowControl w:val="0"/>
        <w:rPr>
          <w:b w:val="0"/>
          <w:szCs w:val="28"/>
        </w:rPr>
      </w:pPr>
    </w:p>
    <w:p w:rsidR="00F53A14" w:rsidRDefault="00F53A14" w:rsidP="00512CA4">
      <w:pPr>
        <w:widowControl w:val="0"/>
        <w:tabs>
          <w:tab w:val="left" w:pos="8080"/>
        </w:tabs>
        <w:contextualSpacing/>
        <w:rPr>
          <w:szCs w:val="28"/>
        </w:rPr>
      </w:pPr>
    </w:p>
    <w:p w:rsidR="00A21773" w:rsidRPr="0054683A" w:rsidRDefault="00A21773" w:rsidP="00512CA4">
      <w:pPr>
        <w:widowControl w:val="0"/>
        <w:tabs>
          <w:tab w:val="left" w:pos="8080"/>
        </w:tabs>
        <w:contextualSpacing/>
        <w:rPr>
          <w:szCs w:val="28"/>
        </w:rPr>
      </w:pPr>
    </w:p>
    <w:p w:rsidR="00F53A14" w:rsidRPr="00C60F65" w:rsidRDefault="00F53A14" w:rsidP="00512CA4">
      <w:pPr>
        <w:widowControl w:val="0"/>
        <w:tabs>
          <w:tab w:val="left" w:pos="8080"/>
        </w:tabs>
        <w:contextualSpacing/>
        <w:rPr>
          <w:b/>
          <w:szCs w:val="28"/>
        </w:rPr>
      </w:pPr>
      <w:r w:rsidRPr="00C60F65">
        <w:rPr>
          <w:szCs w:val="28"/>
        </w:rPr>
        <w:t xml:space="preserve">Секретарь </w:t>
      </w:r>
      <w:proofErr w:type="gramStart"/>
      <w:r w:rsidRPr="00C60F65">
        <w:rPr>
          <w:szCs w:val="28"/>
        </w:rPr>
        <w:t xml:space="preserve">Правления:   </w:t>
      </w:r>
      <w:proofErr w:type="gramEnd"/>
      <w:r w:rsidRPr="00C60F65">
        <w:rPr>
          <w:szCs w:val="28"/>
        </w:rPr>
        <w:t xml:space="preserve">                                             </w:t>
      </w:r>
      <w:r w:rsidR="000416FC">
        <w:rPr>
          <w:szCs w:val="28"/>
        </w:rPr>
        <w:t xml:space="preserve">         </w:t>
      </w:r>
      <w:r w:rsidRPr="00C60F65">
        <w:rPr>
          <w:szCs w:val="28"/>
        </w:rPr>
        <w:t xml:space="preserve">                </w:t>
      </w:r>
      <w:r w:rsidR="00DF3E3C">
        <w:rPr>
          <w:szCs w:val="28"/>
        </w:rPr>
        <w:t xml:space="preserve">   </w:t>
      </w:r>
      <w:r w:rsidRPr="00C60F65">
        <w:rPr>
          <w:szCs w:val="28"/>
        </w:rPr>
        <w:t xml:space="preserve">  </w:t>
      </w:r>
      <w:r w:rsidR="00A42733">
        <w:rPr>
          <w:szCs w:val="28"/>
        </w:rPr>
        <w:t xml:space="preserve"> </w:t>
      </w:r>
      <w:r w:rsidRPr="00C60F65">
        <w:rPr>
          <w:szCs w:val="28"/>
        </w:rPr>
        <w:t xml:space="preserve">  </w:t>
      </w:r>
      <w:r w:rsidR="00DF3E3C">
        <w:rPr>
          <w:szCs w:val="28"/>
        </w:rPr>
        <w:t>А.А. Хоич</w:t>
      </w:r>
    </w:p>
    <w:sectPr w:rsidR="00F53A14" w:rsidRPr="00C60F65" w:rsidSect="001248E5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567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231" w:rsidRDefault="000B2231">
      <w:r>
        <w:separator/>
      </w:r>
    </w:p>
  </w:endnote>
  <w:endnote w:type="continuationSeparator" w:id="0">
    <w:p w:rsidR="000B2231" w:rsidRDefault="000B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2C9" w:rsidRDefault="006A72C9" w:rsidP="00BA6D6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A72C9" w:rsidRDefault="006A72C9" w:rsidP="00BA6D6A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2C9" w:rsidRDefault="006A72C9" w:rsidP="00BA6D6A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231" w:rsidRDefault="000B2231">
      <w:r>
        <w:separator/>
      </w:r>
    </w:p>
  </w:footnote>
  <w:footnote w:type="continuationSeparator" w:id="0">
    <w:p w:rsidR="000B2231" w:rsidRDefault="000B2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2C9" w:rsidRPr="00AA1DF3" w:rsidRDefault="006A72C9" w:rsidP="00AA1DF3">
    <w:pPr>
      <w:pStyle w:val="af"/>
      <w:jc w:val="center"/>
      <w:rPr>
        <w:rFonts w:ascii="Times New Roman" w:hAnsi="Times New Roman" w:cs="Times New Roman"/>
        <w:sz w:val="28"/>
        <w:szCs w:val="28"/>
      </w:rPr>
    </w:pPr>
    <w:r w:rsidRPr="00AA1DF3">
      <w:rPr>
        <w:rFonts w:ascii="Times New Roman" w:hAnsi="Times New Roman" w:cs="Times New Roman"/>
        <w:sz w:val="28"/>
        <w:szCs w:val="28"/>
      </w:rPr>
      <w:fldChar w:fldCharType="begin"/>
    </w:r>
    <w:r w:rsidRPr="00AA1DF3">
      <w:rPr>
        <w:rFonts w:ascii="Times New Roman" w:hAnsi="Times New Roman" w:cs="Times New Roman"/>
        <w:sz w:val="28"/>
        <w:szCs w:val="28"/>
      </w:rPr>
      <w:instrText>PAGE   \* MERGEFORMAT</w:instrText>
    </w:r>
    <w:r w:rsidRPr="00AA1DF3">
      <w:rPr>
        <w:rFonts w:ascii="Times New Roman" w:hAnsi="Times New Roman" w:cs="Times New Roman"/>
        <w:sz w:val="28"/>
        <w:szCs w:val="28"/>
      </w:rPr>
      <w:fldChar w:fldCharType="separate"/>
    </w:r>
    <w:r w:rsidR="00AD1914">
      <w:rPr>
        <w:rFonts w:ascii="Times New Roman" w:hAnsi="Times New Roman" w:cs="Times New Roman"/>
        <w:noProof/>
        <w:sz w:val="28"/>
        <w:szCs w:val="28"/>
      </w:rPr>
      <w:t>2</w:t>
    </w:r>
    <w:r w:rsidRPr="00AA1DF3">
      <w:rPr>
        <w:rFonts w:ascii="Times New Roman" w:hAnsi="Times New Roman" w:cs="Times New Roman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33E39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811A0"/>
    <w:multiLevelType w:val="multilevel"/>
    <w:tmpl w:val="B8760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7F751FB"/>
    <w:multiLevelType w:val="multilevel"/>
    <w:tmpl w:val="74BA7300"/>
    <w:lvl w:ilvl="0">
      <w:start w:val="1"/>
      <w:numFmt w:val="upperRoman"/>
      <w:pStyle w:val="1"/>
      <w:lvlText w:val="%1."/>
      <w:lvlJc w:val="righ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0B421450"/>
    <w:multiLevelType w:val="hybridMultilevel"/>
    <w:tmpl w:val="B61C033C"/>
    <w:lvl w:ilvl="0" w:tplc="A4724AB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F554DC"/>
    <w:multiLevelType w:val="hybridMultilevel"/>
    <w:tmpl w:val="7B5A9AB0"/>
    <w:lvl w:ilvl="0" w:tplc="535A3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3369FC"/>
    <w:multiLevelType w:val="hybridMultilevel"/>
    <w:tmpl w:val="2EAE1606"/>
    <w:lvl w:ilvl="0" w:tplc="EAC40668">
      <w:start w:val="1"/>
      <w:numFmt w:val="decimal"/>
      <w:lvlText w:val="%1)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4CE5F59"/>
    <w:multiLevelType w:val="hybridMultilevel"/>
    <w:tmpl w:val="285CBBAE"/>
    <w:lvl w:ilvl="0" w:tplc="ADC84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5D58C5"/>
    <w:multiLevelType w:val="hybridMultilevel"/>
    <w:tmpl w:val="59FEE894"/>
    <w:lvl w:ilvl="0" w:tplc="24B47BC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934C76"/>
    <w:multiLevelType w:val="hybridMultilevel"/>
    <w:tmpl w:val="E0F6DE8C"/>
    <w:lvl w:ilvl="0" w:tplc="2054AD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C596B"/>
    <w:multiLevelType w:val="hybridMultilevel"/>
    <w:tmpl w:val="E02A5898"/>
    <w:lvl w:ilvl="0" w:tplc="2FBCA8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CC5362"/>
    <w:multiLevelType w:val="hybridMultilevel"/>
    <w:tmpl w:val="2FF09828"/>
    <w:lvl w:ilvl="0" w:tplc="56CE896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D83355"/>
    <w:multiLevelType w:val="hybridMultilevel"/>
    <w:tmpl w:val="EB800BDC"/>
    <w:lvl w:ilvl="0" w:tplc="0B38A15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2735639F"/>
    <w:multiLevelType w:val="hybridMultilevel"/>
    <w:tmpl w:val="1C0A1BBA"/>
    <w:lvl w:ilvl="0" w:tplc="A7142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276E21"/>
    <w:multiLevelType w:val="hybridMultilevel"/>
    <w:tmpl w:val="A5FC41F4"/>
    <w:lvl w:ilvl="0" w:tplc="E6AE1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6C1E4E"/>
    <w:multiLevelType w:val="hybridMultilevel"/>
    <w:tmpl w:val="9DA0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B53E1"/>
    <w:multiLevelType w:val="hybridMultilevel"/>
    <w:tmpl w:val="BEF07A48"/>
    <w:lvl w:ilvl="0" w:tplc="E13AF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953547"/>
    <w:multiLevelType w:val="multilevel"/>
    <w:tmpl w:val="6B284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7" w15:restartNumberingAfterBreak="0">
    <w:nsid w:val="2F3A058B"/>
    <w:multiLevelType w:val="hybridMultilevel"/>
    <w:tmpl w:val="DA0A348C"/>
    <w:lvl w:ilvl="0" w:tplc="4E706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863F98"/>
    <w:multiLevelType w:val="hybridMultilevel"/>
    <w:tmpl w:val="26DC332A"/>
    <w:lvl w:ilvl="0" w:tplc="806E8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04488B"/>
    <w:multiLevelType w:val="hybridMultilevel"/>
    <w:tmpl w:val="98706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E2F58"/>
    <w:multiLevelType w:val="hybridMultilevel"/>
    <w:tmpl w:val="0DAA6EBE"/>
    <w:lvl w:ilvl="0" w:tplc="DD407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295798"/>
    <w:multiLevelType w:val="hybridMultilevel"/>
    <w:tmpl w:val="7F62762E"/>
    <w:lvl w:ilvl="0" w:tplc="468834D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61F4824"/>
    <w:multiLevelType w:val="hybridMultilevel"/>
    <w:tmpl w:val="2598A68A"/>
    <w:lvl w:ilvl="0" w:tplc="87402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6914EF"/>
    <w:multiLevelType w:val="hybridMultilevel"/>
    <w:tmpl w:val="66540D8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8A774B"/>
    <w:multiLevelType w:val="hybridMultilevel"/>
    <w:tmpl w:val="B70496B0"/>
    <w:lvl w:ilvl="0" w:tplc="82601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79434C"/>
    <w:multiLevelType w:val="hybridMultilevel"/>
    <w:tmpl w:val="3B90879A"/>
    <w:lvl w:ilvl="0" w:tplc="C464D32E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9F7351"/>
    <w:multiLevelType w:val="hybridMultilevel"/>
    <w:tmpl w:val="10DC17B2"/>
    <w:lvl w:ilvl="0" w:tplc="BE6E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E853F1"/>
    <w:multiLevelType w:val="hybridMultilevel"/>
    <w:tmpl w:val="301867FA"/>
    <w:lvl w:ilvl="0" w:tplc="4F7A66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73401F"/>
    <w:multiLevelType w:val="hybridMultilevel"/>
    <w:tmpl w:val="2598A68A"/>
    <w:lvl w:ilvl="0" w:tplc="87402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9065E1"/>
    <w:multiLevelType w:val="hybridMultilevel"/>
    <w:tmpl w:val="B0960100"/>
    <w:lvl w:ilvl="0" w:tplc="57387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1D491E"/>
    <w:multiLevelType w:val="hybridMultilevel"/>
    <w:tmpl w:val="3E661C94"/>
    <w:lvl w:ilvl="0" w:tplc="A42E1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073CFC"/>
    <w:multiLevelType w:val="hybridMultilevel"/>
    <w:tmpl w:val="9FAE69EC"/>
    <w:lvl w:ilvl="0" w:tplc="0310B81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A12E9A"/>
    <w:multiLevelType w:val="hybridMultilevel"/>
    <w:tmpl w:val="7B54BEBE"/>
    <w:lvl w:ilvl="0" w:tplc="87402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F728F4"/>
    <w:multiLevelType w:val="hybridMultilevel"/>
    <w:tmpl w:val="0CBCD61A"/>
    <w:lvl w:ilvl="0" w:tplc="11AA2C2C">
      <w:start w:val="1"/>
      <w:numFmt w:val="decimal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011A36"/>
    <w:multiLevelType w:val="multilevel"/>
    <w:tmpl w:val="4C90A8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5" w15:restartNumberingAfterBreak="0">
    <w:nsid w:val="614A14C1"/>
    <w:multiLevelType w:val="hybridMultilevel"/>
    <w:tmpl w:val="4506892A"/>
    <w:lvl w:ilvl="0" w:tplc="A5D2E93C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FD51C5"/>
    <w:multiLevelType w:val="hybridMultilevel"/>
    <w:tmpl w:val="8018B47A"/>
    <w:lvl w:ilvl="0" w:tplc="74A69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501962"/>
    <w:multiLevelType w:val="hybridMultilevel"/>
    <w:tmpl w:val="F4EEC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61C47"/>
    <w:multiLevelType w:val="hybridMultilevel"/>
    <w:tmpl w:val="1BF04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E4909"/>
    <w:multiLevelType w:val="multilevel"/>
    <w:tmpl w:val="0E8ED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013A56"/>
    <w:multiLevelType w:val="hybridMultilevel"/>
    <w:tmpl w:val="B84A9A0C"/>
    <w:lvl w:ilvl="0" w:tplc="75B29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060060"/>
    <w:multiLevelType w:val="hybridMultilevel"/>
    <w:tmpl w:val="66540D8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291935"/>
    <w:multiLevelType w:val="hybridMultilevel"/>
    <w:tmpl w:val="F6085902"/>
    <w:lvl w:ilvl="0" w:tplc="050E5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0E666AE"/>
    <w:multiLevelType w:val="hybridMultilevel"/>
    <w:tmpl w:val="A6CEC75E"/>
    <w:lvl w:ilvl="0" w:tplc="710EA8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1B73757"/>
    <w:multiLevelType w:val="hybridMultilevel"/>
    <w:tmpl w:val="140C8434"/>
    <w:lvl w:ilvl="0" w:tplc="40624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3F38C1"/>
    <w:multiLevelType w:val="hybridMultilevel"/>
    <w:tmpl w:val="A598379A"/>
    <w:lvl w:ilvl="0" w:tplc="6DA031D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39D2741"/>
    <w:multiLevelType w:val="hybridMultilevel"/>
    <w:tmpl w:val="5ACCB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D3A6C"/>
    <w:multiLevelType w:val="hybridMultilevel"/>
    <w:tmpl w:val="5A0C1318"/>
    <w:lvl w:ilvl="0" w:tplc="ED567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8325F85"/>
    <w:multiLevelType w:val="hybridMultilevel"/>
    <w:tmpl w:val="B242F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1593F"/>
    <w:multiLevelType w:val="hybridMultilevel"/>
    <w:tmpl w:val="6BCA9828"/>
    <w:lvl w:ilvl="0" w:tplc="7822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3"/>
  </w:num>
  <w:num w:numId="5">
    <w:abstractNumId w:val="15"/>
  </w:num>
  <w:num w:numId="6">
    <w:abstractNumId w:val="21"/>
  </w:num>
  <w:num w:numId="7">
    <w:abstractNumId w:val="6"/>
  </w:num>
  <w:num w:numId="8">
    <w:abstractNumId w:val="24"/>
  </w:num>
  <w:num w:numId="9">
    <w:abstractNumId w:val="9"/>
  </w:num>
  <w:num w:numId="10">
    <w:abstractNumId w:val="14"/>
  </w:num>
  <w:num w:numId="11">
    <w:abstractNumId w:val="10"/>
  </w:num>
  <w:num w:numId="12">
    <w:abstractNumId w:val="47"/>
  </w:num>
  <w:num w:numId="13">
    <w:abstractNumId w:val="3"/>
  </w:num>
  <w:num w:numId="14">
    <w:abstractNumId w:val="1"/>
  </w:num>
  <w:num w:numId="15">
    <w:abstractNumId w:val="16"/>
  </w:num>
  <w:num w:numId="16">
    <w:abstractNumId w:val="25"/>
  </w:num>
  <w:num w:numId="17">
    <w:abstractNumId w:val="35"/>
  </w:num>
  <w:num w:numId="18">
    <w:abstractNumId w:val="7"/>
  </w:num>
  <w:num w:numId="19">
    <w:abstractNumId w:val="31"/>
  </w:num>
  <w:num w:numId="20">
    <w:abstractNumId w:val="49"/>
  </w:num>
  <w:num w:numId="21">
    <w:abstractNumId w:val="26"/>
  </w:num>
  <w:num w:numId="22">
    <w:abstractNumId w:val="30"/>
  </w:num>
  <w:num w:numId="23">
    <w:abstractNumId w:val="8"/>
  </w:num>
  <w:num w:numId="24">
    <w:abstractNumId w:val="45"/>
  </w:num>
  <w:num w:numId="25">
    <w:abstractNumId w:val="48"/>
  </w:num>
  <w:num w:numId="26">
    <w:abstractNumId w:val="17"/>
  </w:num>
  <w:num w:numId="27">
    <w:abstractNumId w:val="13"/>
  </w:num>
  <w:num w:numId="28">
    <w:abstractNumId w:val="19"/>
  </w:num>
  <w:num w:numId="29">
    <w:abstractNumId w:val="27"/>
  </w:num>
  <w:num w:numId="30">
    <w:abstractNumId w:val="34"/>
  </w:num>
  <w:num w:numId="31">
    <w:abstractNumId w:val="42"/>
  </w:num>
  <w:num w:numId="32">
    <w:abstractNumId w:val="18"/>
  </w:num>
  <w:num w:numId="33">
    <w:abstractNumId w:val="36"/>
  </w:num>
  <w:num w:numId="34">
    <w:abstractNumId w:val="12"/>
  </w:num>
  <w:num w:numId="35">
    <w:abstractNumId w:val="4"/>
  </w:num>
  <w:num w:numId="36">
    <w:abstractNumId w:val="37"/>
  </w:num>
  <w:num w:numId="37">
    <w:abstractNumId w:val="41"/>
  </w:num>
  <w:num w:numId="38">
    <w:abstractNumId w:val="44"/>
  </w:num>
  <w:num w:numId="39">
    <w:abstractNumId w:val="5"/>
  </w:num>
  <w:num w:numId="40">
    <w:abstractNumId w:val="29"/>
  </w:num>
  <w:num w:numId="41">
    <w:abstractNumId w:val="20"/>
  </w:num>
  <w:num w:numId="42">
    <w:abstractNumId w:val="11"/>
  </w:num>
  <w:num w:numId="43">
    <w:abstractNumId w:val="39"/>
  </w:num>
  <w:num w:numId="44">
    <w:abstractNumId w:val="28"/>
  </w:num>
  <w:num w:numId="45">
    <w:abstractNumId w:val="33"/>
  </w:num>
  <w:num w:numId="46">
    <w:abstractNumId w:val="43"/>
  </w:num>
  <w:num w:numId="47">
    <w:abstractNumId w:val="22"/>
  </w:num>
  <w:num w:numId="48">
    <w:abstractNumId w:val="32"/>
  </w:num>
  <w:num w:numId="49">
    <w:abstractNumId w:val="46"/>
  </w:num>
  <w:num w:numId="50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86"/>
    <w:rsid w:val="00001718"/>
    <w:rsid w:val="00003B53"/>
    <w:rsid w:val="000101F3"/>
    <w:rsid w:val="00014117"/>
    <w:rsid w:val="0001694C"/>
    <w:rsid w:val="00022370"/>
    <w:rsid w:val="00032C02"/>
    <w:rsid w:val="00037CAF"/>
    <w:rsid w:val="000416FC"/>
    <w:rsid w:val="00043477"/>
    <w:rsid w:val="00045F0F"/>
    <w:rsid w:val="00050830"/>
    <w:rsid w:val="00050CCB"/>
    <w:rsid w:val="0005155B"/>
    <w:rsid w:val="00055847"/>
    <w:rsid w:val="00055979"/>
    <w:rsid w:val="0006170F"/>
    <w:rsid w:val="00062B28"/>
    <w:rsid w:val="000636EA"/>
    <w:rsid w:val="0006496A"/>
    <w:rsid w:val="000649F9"/>
    <w:rsid w:val="0006509E"/>
    <w:rsid w:val="00070831"/>
    <w:rsid w:val="000734C9"/>
    <w:rsid w:val="0007371C"/>
    <w:rsid w:val="00074023"/>
    <w:rsid w:val="00076A6F"/>
    <w:rsid w:val="000773AF"/>
    <w:rsid w:val="00077EC7"/>
    <w:rsid w:val="000800C9"/>
    <w:rsid w:val="00080EC2"/>
    <w:rsid w:val="0008133C"/>
    <w:rsid w:val="00081C32"/>
    <w:rsid w:val="00081DE3"/>
    <w:rsid w:val="00083A33"/>
    <w:rsid w:val="000905A1"/>
    <w:rsid w:val="00091B87"/>
    <w:rsid w:val="00092740"/>
    <w:rsid w:val="0009278C"/>
    <w:rsid w:val="0009382C"/>
    <w:rsid w:val="00093E42"/>
    <w:rsid w:val="000A04AF"/>
    <w:rsid w:val="000A085A"/>
    <w:rsid w:val="000A3824"/>
    <w:rsid w:val="000A3F60"/>
    <w:rsid w:val="000A4605"/>
    <w:rsid w:val="000A5D3D"/>
    <w:rsid w:val="000A69C2"/>
    <w:rsid w:val="000B048D"/>
    <w:rsid w:val="000B1130"/>
    <w:rsid w:val="000B1D10"/>
    <w:rsid w:val="000B1E01"/>
    <w:rsid w:val="000B2231"/>
    <w:rsid w:val="000B3135"/>
    <w:rsid w:val="000B40A5"/>
    <w:rsid w:val="000B4B58"/>
    <w:rsid w:val="000C015C"/>
    <w:rsid w:val="000C1D5C"/>
    <w:rsid w:val="000C4546"/>
    <w:rsid w:val="000D16D3"/>
    <w:rsid w:val="000D1A33"/>
    <w:rsid w:val="000D268B"/>
    <w:rsid w:val="000D4C17"/>
    <w:rsid w:val="000D4F6B"/>
    <w:rsid w:val="000D590C"/>
    <w:rsid w:val="000E2CDF"/>
    <w:rsid w:val="000E43BB"/>
    <w:rsid w:val="000E67C3"/>
    <w:rsid w:val="000E73F6"/>
    <w:rsid w:val="000F27BC"/>
    <w:rsid w:val="000F378E"/>
    <w:rsid w:val="000F394B"/>
    <w:rsid w:val="000F5BAB"/>
    <w:rsid w:val="0010039B"/>
    <w:rsid w:val="0010044F"/>
    <w:rsid w:val="00103456"/>
    <w:rsid w:val="001062BF"/>
    <w:rsid w:val="00111B5A"/>
    <w:rsid w:val="00111C5D"/>
    <w:rsid w:val="00113585"/>
    <w:rsid w:val="00114154"/>
    <w:rsid w:val="00115529"/>
    <w:rsid w:val="00115558"/>
    <w:rsid w:val="001161DA"/>
    <w:rsid w:val="001167FF"/>
    <w:rsid w:val="00117A3E"/>
    <w:rsid w:val="00117D7D"/>
    <w:rsid w:val="00120E0B"/>
    <w:rsid w:val="00120F98"/>
    <w:rsid w:val="001230F7"/>
    <w:rsid w:val="0012476B"/>
    <w:rsid w:val="001248E5"/>
    <w:rsid w:val="001336C1"/>
    <w:rsid w:val="00133CA0"/>
    <w:rsid w:val="00133DA4"/>
    <w:rsid w:val="001343CB"/>
    <w:rsid w:val="00135B44"/>
    <w:rsid w:val="00135C08"/>
    <w:rsid w:val="00136AC8"/>
    <w:rsid w:val="001406E5"/>
    <w:rsid w:val="00140B69"/>
    <w:rsid w:val="00140CBD"/>
    <w:rsid w:val="00140FFD"/>
    <w:rsid w:val="00143114"/>
    <w:rsid w:val="00143243"/>
    <w:rsid w:val="00145D41"/>
    <w:rsid w:val="00145EB1"/>
    <w:rsid w:val="00146AB9"/>
    <w:rsid w:val="00146C86"/>
    <w:rsid w:val="00151263"/>
    <w:rsid w:val="0015355F"/>
    <w:rsid w:val="001536B9"/>
    <w:rsid w:val="0015420D"/>
    <w:rsid w:val="001553EE"/>
    <w:rsid w:val="00155EA5"/>
    <w:rsid w:val="0015624F"/>
    <w:rsid w:val="00162729"/>
    <w:rsid w:val="001646BD"/>
    <w:rsid w:val="00164E15"/>
    <w:rsid w:val="0016722F"/>
    <w:rsid w:val="00167339"/>
    <w:rsid w:val="00167796"/>
    <w:rsid w:val="0017292A"/>
    <w:rsid w:val="001759CA"/>
    <w:rsid w:val="001768B5"/>
    <w:rsid w:val="00176B94"/>
    <w:rsid w:val="00176F4E"/>
    <w:rsid w:val="00184723"/>
    <w:rsid w:val="001866AA"/>
    <w:rsid w:val="0019257B"/>
    <w:rsid w:val="001933FD"/>
    <w:rsid w:val="001A0098"/>
    <w:rsid w:val="001A1072"/>
    <w:rsid w:val="001A2591"/>
    <w:rsid w:val="001A2D26"/>
    <w:rsid w:val="001A2FD3"/>
    <w:rsid w:val="001A3680"/>
    <w:rsid w:val="001A3D92"/>
    <w:rsid w:val="001A40B6"/>
    <w:rsid w:val="001A4A31"/>
    <w:rsid w:val="001A5666"/>
    <w:rsid w:val="001A637D"/>
    <w:rsid w:val="001A7A55"/>
    <w:rsid w:val="001B2067"/>
    <w:rsid w:val="001B5824"/>
    <w:rsid w:val="001B6B8E"/>
    <w:rsid w:val="001B7CA2"/>
    <w:rsid w:val="001C09F6"/>
    <w:rsid w:val="001C18EB"/>
    <w:rsid w:val="001C5CDB"/>
    <w:rsid w:val="001C6547"/>
    <w:rsid w:val="001C6A28"/>
    <w:rsid w:val="001C7CE4"/>
    <w:rsid w:val="001D25CB"/>
    <w:rsid w:val="001D46EB"/>
    <w:rsid w:val="001D59B5"/>
    <w:rsid w:val="001D78AF"/>
    <w:rsid w:val="001E17FA"/>
    <w:rsid w:val="001E5FED"/>
    <w:rsid w:val="001F3300"/>
    <w:rsid w:val="001F358D"/>
    <w:rsid w:val="001F5795"/>
    <w:rsid w:val="002004EC"/>
    <w:rsid w:val="00201440"/>
    <w:rsid w:val="0020233B"/>
    <w:rsid w:val="002034A6"/>
    <w:rsid w:val="00204997"/>
    <w:rsid w:val="002120F7"/>
    <w:rsid w:val="00216185"/>
    <w:rsid w:val="00216E93"/>
    <w:rsid w:val="002213B1"/>
    <w:rsid w:val="00222291"/>
    <w:rsid w:val="00223495"/>
    <w:rsid w:val="00223741"/>
    <w:rsid w:val="00225CFA"/>
    <w:rsid w:val="00227A52"/>
    <w:rsid w:val="00230B94"/>
    <w:rsid w:val="00233EDA"/>
    <w:rsid w:val="00234F9C"/>
    <w:rsid w:val="002364C0"/>
    <w:rsid w:val="002365EA"/>
    <w:rsid w:val="002405E6"/>
    <w:rsid w:val="00240AC0"/>
    <w:rsid w:val="00243E94"/>
    <w:rsid w:val="00244D99"/>
    <w:rsid w:val="002464D6"/>
    <w:rsid w:val="00250DA3"/>
    <w:rsid w:val="00252824"/>
    <w:rsid w:val="00252CF5"/>
    <w:rsid w:val="00254604"/>
    <w:rsid w:val="00254E14"/>
    <w:rsid w:val="00256501"/>
    <w:rsid w:val="002576D1"/>
    <w:rsid w:val="002616F0"/>
    <w:rsid w:val="002648F4"/>
    <w:rsid w:val="00264FCD"/>
    <w:rsid w:val="002660DE"/>
    <w:rsid w:val="0027049E"/>
    <w:rsid w:val="002723D4"/>
    <w:rsid w:val="00272F7D"/>
    <w:rsid w:val="00276294"/>
    <w:rsid w:val="002817F4"/>
    <w:rsid w:val="002840D4"/>
    <w:rsid w:val="00290825"/>
    <w:rsid w:val="00291236"/>
    <w:rsid w:val="0029243E"/>
    <w:rsid w:val="00295455"/>
    <w:rsid w:val="00297CDD"/>
    <w:rsid w:val="002A0404"/>
    <w:rsid w:val="002A0839"/>
    <w:rsid w:val="002A0AE3"/>
    <w:rsid w:val="002B1635"/>
    <w:rsid w:val="002B1F56"/>
    <w:rsid w:val="002B2C35"/>
    <w:rsid w:val="002B4DA2"/>
    <w:rsid w:val="002B4F96"/>
    <w:rsid w:val="002B552E"/>
    <w:rsid w:val="002B6D29"/>
    <w:rsid w:val="002C068E"/>
    <w:rsid w:val="002C096D"/>
    <w:rsid w:val="002D2BF3"/>
    <w:rsid w:val="002D38BF"/>
    <w:rsid w:val="002D4B06"/>
    <w:rsid w:val="002D61F4"/>
    <w:rsid w:val="002D6E5B"/>
    <w:rsid w:val="002E36A8"/>
    <w:rsid w:val="002E66E6"/>
    <w:rsid w:val="002E694B"/>
    <w:rsid w:val="002E7ACA"/>
    <w:rsid w:val="002E7B17"/>
    <w:rsid w:val="002F064D"/>
    <w:rsid w:val="002F415B"/>
    <w:rsid w:val="002F4E8F"/>
    <w:rsid w:val="003016ED"/>
    <w:rsid w:val="00302AC5"/>
    <w:rsid w:val="00307391"/>
    <w:rsid w:val="0030759A"/>
    <w:rsid w:val="00307AE9"/>
    <w:rsid w:val="003103CF"/>
    <w:rsid w:val="00314547"/>
    <w:rsid w:val="00315CC5"/>
    <w:rsid w:val="003200A5"/>
    <w:rsid w:val="00322F94"/>
    <w:rsid w:val="00325276"/>
    <w:rsid w:val="003303A2"/>
    <w:rsid w:val="003311F5"/>
    <w:rsid w:val="00334FE0"/>
    <w:rsid w:val="00340D37"/>
    <w:rsid w:val="0034177B"/>
    <w:rsid w:val="00345118"/>
    <w:rsid w:val="00346E55"/>
    <w:rsid w:val="00351A45"/>
    <w:rsid w:val="003533DA"/>
    <w:rsid w:val="00353829"/>
    <w:rsid w:val="00354C63"/>
    <w:rsid w:val="00355491"/>
    <w:rsid w:val="003567E9"/>
    <w:rsid w:val="00360366"/>
    <w:rsid w:val="003611D2"/>
    <w:rsid w:val="00362D4B"/>
    <w:rsid w:val="00364C07"/>
    <w:rsid w:val="00364FF0"/>
    <w:rsid w:val="0036572A"/>
    <w:rsid w:val="00366A61"/>
    <w:rsid w:val="00366DAF"/>
    <w:rsid w:val="003671F5"/>
    <w:rsid w:val="003700D1"/>
    <w:rsid w:val="003751DC"/>
    <w:rsid w:val="00376971"/>
    <w:rsid w:val="00376D95"/>
    <w:rsid w:val="00380F80"/>
    <w:rsid w:val="003815F5"/>
    <w:rsid w:val="003826F5"/>
    <w:rsid w:val="00385C69"/>
    <w:rsid w:val="00387D57"/>
    <w:rsid w:val="00391BF0"/>
    <w:rsid w:val="003923A0"/>
    <w:rsid w:val="003968E4"/>
    <w:rsid w:val="003972A6"/>
    <w:rsid w:val="003A3C9D"/>
    <w:rsid w:val="003B2442"/>
    <w:rsid w:val="003B3D60"/>
    <w:rsid w:val="003B45CE"/>
    <w:rsid w:val="003C3900"/>
    <w:rsid w:val="003C46AB"/>
    <w:rsid w:val="003C538A"/>
    <w:rsid w:val="003C61A5"/>
    <w:rsid w:val="003D18C0"/>
    <w:rsid w:val="003D212C"/>
    <w:rsid w:val="003D3522"/>
    <w:rsid w:val="003D3B67"/>
    <w:rsid w:val="003D423F"/>
    <w:rsid w:val="003D4FAA"/>
    <w:rsid w:val="003D77D5"/>
    <w:rsid w:val="003E03E9"/>
    <w:rsid w:val="003E09AB"/>
    <w:rsid w:val="003E1735"/>
    <w:rsid w:val="003E3613"/>
    <w:rsid w:val="003E3B2B"/>
    <w:rsid w:val="003E68BB"/>
    <w:rsid w:val="003F1521"/>
    <w:rsid w:val="003F395C"/>
    <w:rsid w:val="003F5D06"/>
    <w:rsid w:val="003F7289"/>
    <w:rsid w:val="0040098F"/>
    <w:rsid w:val="00401D7F"/>
    <w:rsid w:val="00403328"/>
    <w:rsid w:val="00410CCE"/>
    <w:rsid w:val="00411346"/>
    <w:rsid w:val="00414C6D"/>
    <w:rsid w:val="00415C82"/>
    <w:rsid w:val="004200B8"/>
    <w:rsid w:val="00420547"/>
    <w:rsid w:val="00420B5A"/>
    <w:rsid w:val="0042407E"/>
    <w:rsid w:val="00424934"/>
    <w:rsid w:val="00432D30"/>
    <w:rsid w:val="00432F3B"/>
    <w:rsid w:val="00433472"/>
    <w:rsid w:val="00433C10"/>
    <w:rsid w:val="00433F94"/>
    <w:rsid w:val="00436796"/>
    <w:rsid w:val="004408CE"/>
    <w:rsid w:val="004410B6"/>
    <w:rsid w:val="00442C08"/>
    <w:rsid w:val="00446F8C"/>
    <w:rsid w:val="00450A15"/>
    <w:rsid w:val="0045129F"/>
    <w:rsid w:val="00451B4E"/>
    <w:rsid w:val="00451D42"/>
    <w:rsid w:val="00457EE7"/>
    <w:rsid w:val="00461BD2"/>
    <w:rsid w:val="00461F34"/>
    <w:rsid w:val="0046292E"/>
    <w:rsid w:val="00464858"/>
    <w:rsid w:val="0046585E"/>
    <w:rsid w:val="00466EDB"/>
    <w:rsid w:val="00481B85"/>
    <w:rsid w:val="00481C6D"/>
    <w:rsid w:val="00483346"/>
    <w:rsid w:val="00487515"/>
    <w:rsid w:val="00492DE5"/>
    <w:rsid w:val="00497835"/>
    <w:rsid w:val="004A5406"/>
    <w:rsid w:val="004B05B6"/>
    <w:rsid w:val="004B2708"/>
    <w:rsid w:val="004B6BE8"/>
    <w:rsid w:val="004B7856"/>
    <w:rsid w:val="004C2246"/>
    <w:rsid w:val="004C33E4"/>
    <w:rsid w:val="004C3F79"/>
    <w:rsid w:val="004C3FDA"/>
    <w:rsid w:val="004C50D7"/>
    <w:rsid w:val="004C6FE4"/>
    <w:rsid w:val="004C767B"/>
    <w:rsid w:val="004D0CDD"/>
    <w:rsid w:val="004E1175"/>
    <w:rsid w:val="004E1254"/>
    <w:rsid w:val="004E14DA"/>
    <w:rsid w:val="004E5756"/>
    <w:rsid w:val="004E6104"/>
    <w:rsid w:val="004E7889"/>
    <w:rsid w:val="004E7F3C"/>
    <w:rsid w:val="004F059C"/>
    <w:rsid w:val="004F335C"/>
    <w:rsid w:val="004F5C24"/>
    <w:rsid w:val="0050247A"/>
    <w:rsid w:val="00502D4D"/>
    <w:rsid w:val="00504EA7"/>
    <w:rsid w:val="00505182"/>
    <w:rsid w:val="005104BE"/>
    <w:rsid w:val="00511909"/>
    <w:rsid w:val="00512C10"/>
    <w:rsid w:val="00512CA4"/>
    <w:rsid w:val="00514459"/>
    <w:rsid w:val="00514A82"/>
    <w:rsid w:val="0051746B"/>
    <w:rsid w:val="005179B4"/>
    <w:rsid w:val="00522187"/>
    <w:rsid w:val="0052535B"/>
    <w:rsid w:val="00527AD9"/>
    <w:rsid w:val="00532E99"/>
    <w:rsid w:val="00536DD5"/>
    <w:rsid w:val="005371C3"/>
    <w:rsid w:val="005378F3"/>
    <w:rsid w:val="005412CF"/>
    <w:rsid w:val="005418EA"/>
    <w:rsid w:val="00541D4E"/>
    <w:rsid w:val="00545692"/>
    <w:rsid w:val="005470C7"/>
    <w:rsid w:val="005503CB"/>
    <w:rsid w:val="00552123"/>
    <w:rsid w:val="00552672"/>
    <w:rsid w:val="00552E18"/>
    <w:rsid w:val="00553BF1"/>
    <w:rsid w:val="00553F3A"/>
    <w:rsid w:val="00554A4B"/>
    <w:rsid w:val="00560DE1"/>
    <w:rsid w:val="00563F16"/>
    <w:rsid w:val="0056422D"/>
    <w:rsid w:val="005651B7"/>
    <w:rsid w:val="00566475"/>
    <w:rsid w:val="00571C9C"/>
    <w:rsid w:val="005725A8"/>
    <w:rsid w:val="005735D6"/>
    <w:rsid w:val="0057631C"/>
    <w:rsid w:val="00577C12"/>
    <w:rsid w:val="00580098"/>
    <w:rsid w:val="005804EE"/>
    <w:rsid w:val="005838A0"/>
    <w:rsid w:val="00583E57"/>
    <w:rsid w:val="005864A5"/>
    <w:rsid w:val="00586E80"/>
    <w:rsid w:val="00587098"/>
    <w:rsid w:val="00590EFC"/>
    <w:rsid w:val="00591A0E"/>
    <w:rsid w:val="00593359"/>
    <w:rsid w:val="0059389F"/>
    <w:rsid w:val="00593907"/>
    <w:rsid w:val="00594304"/>
    <w:rsid w:val="00595FF6"/>
    <w:rsid w:val="005A0263"/>
    <w:rsid w:val="005A0EC4"/>
    <w:rsid w:val="005A186D"/>
    <w:rsid w:val="005A1F0A"/>
    <w:rsid w:val="005A28F5"/>
    <w:rsid w:val="005A4F20"/>
    <w:rsid w:val="005A599B"/>
    <w:rsid w:val="005A7715"/>
    <w:rsid w:val="005B1F3B"/>
    <w:rsid w:val="005B60B8"/>
    <w:rsid w:val="005C1C6C"/>
    <w:rsid w:val="005C3CDC"/>
    <w:rsid w:val="005C54C3"/>
    <w:rsid w:val="005C7531"/>
    <w:rsid w:val="005D2C1E"/>
    <w:rsid w:val="005D350D"/>
    <w:rsid w:val="005D3F72"/>
    <w:rsid w:val="005D59FF"/>
    <w:rsid w:val="005D5ED7"/>
    <w:rsid w:val="005D6A85"/>
    <w:rsid w:val="005D6D12"/>
    <w:rsid w:val="005D6E41"/>
    <w:rsid w:val="005E01CA"/>
    <w:rsid w:val="005E2490"/>
    <w:rsid w:val="005E2C64"/>
    <w:rsid w:val="005E3A8A"/>
    <w:rsid w:val="005E4384"/>
    <w:rsid w:val="005E584E"/>
    <w:rsid w:val="005E7329"/>
    <w:rsid w:val="005E7443"/>
    <w:rsid w:val="005F4207"/>
    <w:rsid w:val="005F43DF"/>
    <w:rsid w:val="005F6E34"/>
    <w:rsid w:val="00601083"/>
    <w:rsid w:val="0060211C"/>
    <w:rsid w:val="006024AC"/>
    <w:rsid w:val="0060316C"/>
    <w:rsid w:val="006033D5"/>
    <w:rsid w:val="006036A4"/>
    <w:rsid w:val="006065E2"/>
    <w:rsid w:val="00610A17"/>
    <w:rsid w:val="00611950"/>
    <w:rsid w:val="00611DB5"/>
    <w:rsid w:val="00613580"/>
    <w:rsid w:val="00613B87"/>
    <w:rsid w:val="00617506"/>
    <w:rsid w:val="006178BF"/>
    <w:rsid w:val="00620200"/>
    <w:rsid w:val="0062287D"/>
    <w:rsid w:val="006238A5"/>
    <w:rsid w:val="0062796B"/>
    <w:rsid w:val="0063052B"/>
    <w:rsid w:val="00631C26"/>
    <w:rsid w:val="0063261A"/>
    <w:rsid w:val="00633A0F"/>
    <w:rsid w:val="00642A4D"/>
    <w:rsid w:val="00643028"/>
    <w:rsid w:val="00643F7A"/>
    <w:rsid w:val="0064498E"/>
    <w:rsid w:val="00645168"/>
    <w:rsid w:val="00650FCE"/>
    <w:rsid w:val="0065234E"/>
    <w:rsid w:val="00652E24"/>
    <w:rsid w:val="00652E50"/>
    <w:rsid w:val="00653230"/>
    <w:rsid w:val="006559B9"/>
    <w:rsid w:val="006579F7"/>
    <w:rsid w:val="00657DC5"/>
    <w:rsid w:val="00660933"/>
    <w:rsid w:val="006610B7"/>
    <w:rsid w:val="00661EC5"/>
    <w:rsid w:val="00662B29"/>
    <w:rsid w:val="00662F3F"/>
    <w:rsid w:val="0066447A"/>
    <w:rsid w:val="006665F8"/>
    <w:rsid w:val="0066754B"/>
    <w:rsid w:val="0067186D"/>
    <w:rsid w:val="00673605"/>
    <w:rsid w:val="00674E74"/>
    <w:rsid w:val="00676F39"/>
    <w:rsid w:val="00677ABD"/>
    <w:rsid w:val="00681E99"/>
    <w:rsid w:val="00682F66"/>
    <w:rsid w:val="0068365C"/>
    <w:rsid w:val="00683672"/>
    <w:rsid w:val="006844F5"/>
    <w:rsid w:val="00685922"/>
    <w:rsid w:val="006931A6"/>
    <w:rsid w:val="00693208"/>
    <w:rsid w:val="006962D2"/>
    <w:rsid w:val="006A3507"/>
    <w:rsid w:val="006A72C9"/>
    <w:rsid w:val="006B4F82"/>
    <w:rsid w:val="006B5CB0"/>
    <w:rsid w:val="006B5DE4"/>
    <w:rsid w:val="006C0326"/>
    <w:rsid w:val="006C0E2F"/>
    <w:rsid w:val="006C1430"/>
    <w:rsid w:val="006C2613"/>
    <w:rsid w:val="006C2EAF"/>
    <w:rsid w:val="006C36D1"/>
    <w:rsid w:val="006C3A29"/>
    <w:rsid w:val="006C3E6A"/>
    <w:rsid w:val="006C5DE9"/>
    <w:rsid w:val="006C7882"/>
    <w:rsid w:val="006D01D8"/>
    <w:rsid w:val="006D106D"/>
    <w:rsid w:val="006D4CE1"/>
    <w:rsid w:val="006D62A8"/>
    <w:rsid w:val="006D69B0"/>
    <w:rsid w:val="006D7D8F"/>
    <w:rsid w:val="006E0B3F"/>
    <w:rsid w:val="006E2ACA"/>
    <w:rsid w:val="006E485D"/>
    <w:rsid w:val="006E5C61"/>
    <w:rsid w:val="006F0E71"/>
    <w:rsid w:val="006F1651"/>
    <w:rsid w:val="006F16FD"/>
    <w:rsid w:val="006F3B33"/>
    <w:rsid w:val="006F4AD8"/>
    <w:rsid w:val="006F5E84"/>
    <w:rsid w:val="00701783"/>
    <w:rsid w:val="00706055"/>
    <w:rsid w:val="0070778C"/>
    <w:rsid w:val="00717CE5"/>
    <w:rsid w:val="0072344F"/>
    <w:rsid w:val="007236A8"/>
    <w:rsid w:val="00723856"/>
    <w:rsid w:val="00724741"/>
    <w:rsid w:val="00724FC3"/>
    <w:rsid w:val="00726EB4"/>
    <w:rsid w:val="00727AAF"/>
    <w:rsid w:val="007305C8"/>
    <w:rsid w:val="00730D80"/>
    <w:rsid w:val="007317B5"/>
    <w:rsid w:val="007329A7"/>
    <w:rsid w:val="007340DE"/>
    <w:rsid w:val="007345AB"/>
    <w:rsid w:val="0073582E"/>
    <w:rsid w:val="0073713A"/>
    <w:rsid w:val="00741A96"/>
    <w:rsid w:val="00742350"/>
    <w:rsid w:val="00744D40"/>
    <w:rsid w:val="00745CCF"/>
    <w:rsid w:val="0074707A"/>
    <w:rsid w:val="00753EC7"/>
    <w:rsid w:val="007565CC"/>
    <w:rsid w:val="007565DD"/>
    <w:rsid w:val="007566B6"/>
    <w:rsid w:val="00761354"/>
    <w:rsid w:val="00763878"/>
    <w:rsid w:val="00764342"/>
    <w:rsid w:val="0076450C"/>
    <w:rsid w:val="007650FC"/>
    <w:rsid w:val="0077025C"/>
    <w:rsid w:val="00770466"/>
    <w:rsid w:val="00772E53"/>
    <w:rsid w:val="00774870"/>
    <w:rsid w:val="0077528F"/>
    <w:rsid w:val="0077561F"/>
    <w:rsid w:val="007768E8"/>
    <w:rsid w:val="00781063"/>
    <w:rsid w:val="00782ECF"/>
    <w:rsid w:val="007843F1"/>
    <w:rsid w:val="00784750"/>
    <w:rsid w:val="00786FA4"/>
    <w:rsid w:val="00790421"/>
    <w:rsid w:val="007928C3"/>
    <w:rsid w:val="007A08F7"/>
    <w:rsid w:val="007A759B"/>
    <w:rsid w:val="007B2732"/>
    <w:rsid w:val="007B35AF"/>
    <w:rsid w:val="007B36E2"/>
    <w:rsid w:val="007B384B"/>
    <w:rsid w:val="007B56D9"/>
    <w:rsid w:val="007B5FB9"/>
    <w:rsid w:val="007C18CD"/>
    <w:rsid w:val="007C3E23"/>
    <w:rsid w:val="007C4170"/>
    <w:rsid w:val="007C4A77"/>
    <w:rsid w:val="007C70BB"/>
    <w:rsid w:val="007D2108"/>
    <w:rsid w:val="007D2F6A"/>
    <w:rsid w:val="007D7760"/>
    <w:rsid w:val="007E1569"/>
    <w:rsid w:val="007E20B0"/>
    <w:rsid w:val="007E39BD"/>
    <w:rsid w:val="007E6CC3"/>
    <w:rsid w:val="007F02C1"/>
    <w:rsid w:val="007F0804"/>
    <w:rsid w:val="007F5024"/>
    <w:rsid w:val="007F732C"/>
    <w:rsid w:val="007F7AFB"/>
    <w:rsid w:val="007F7D65"/>
    <w:rsid w:val="00802622"/>
    <w:rsid w:val="008035E9"/>
    <w:rsid w:val="00803638"/>
    <w:rsid w:val="00806829"/>
    <w:rsid w:val="008072B0"/>
    <w:rsid w:val="00807ED2"/>
    <w:rsid w:val="00811F15"/>
    <w:rsid w:val="00812BD7"/>
    <w:rsid w:val="00812F39"/>
    <w:rsid w:val="0081314C"/>
    <w:rsid w:val="008134E1"/>
    <w:rsid w:val="0081546A"/>
    <w:rsid w:val="00815DD6"/>
    <w:rsid w:val="00817E46"/>
    <w:rsid w:val="0082089C"/>
    <w:rsid w:val="008220CB"/>
    <w:rsid w:val="0082229D"/>
    <w:rsid w:val="00823032"/>
    <w:rsid w:val="00827361"/>
    <w:rsid w:val="00827D09"/>
    <w:rsid w:val="00830337"/>
    <w:rsid w:val="0083101E"/>
    <w:rsid w:val="0083124C"/>
    <w:rsid w:val="00831C5A"/>
    <w:rsid w:val="008326F6"/>
    <w:rsid w:val="008360F6"/>
    <w:rsid w:val="00836664"/>
    <w:rsid w:val="00836826"/>
    <w:rsid w:val="00840194"/>
    <w:rsid w:val="008406EB"/>
    <w:rsid w:val="00841483"/>
    <w:rsid w:val="00844858"/>
    <w:rsid w:val="00844D53"/>
    <w:rsid w:val="00847315"/>
    <w:rsid w:val="0085165B"/>
    <w:rsid w:val="00852614"/>
    <w:rsid w:val="00853A1F"/>
    <w:rsid w:val="00856757"/>
    <w:rsid w:val="00857355"/>
    <w:rsid w:val="008610A4"/>
    <w:rsid w:val="008634B7"/>
    <w:rsid w:val="008673AA"/>
    <w:rsid w:val="00870031"/>
    <w:rsid w:val="0087085F"/>
    <w:rsid w:val="00870874"/>
    <w:rsid w:val="00872100"/>
    <w:rsid w:val="00876F63"/>
    <w:rsid w:val="00880E82"/>
    <w:rsid w:val="00884867"/>
    <w:rsid w:val="008877A7"/>
    <w:rsid w:val="00890269"/>
    <w:rsid w:val="00890966"/>
    <w:rsid w:val="008909AF"/>
    <w:rsid w:val="00890C03"/>
    <w:rsid w:val="008A13C0"/>
    <w:rsid w:val="008A1ED8"/>
    <w:rsid w:val="008A3132"/>
    <w:rsid w:val="008A3588"/>
    <w:rsid w:val="008B3F00"/>
    <w:rsid w:val="008B534F"/>
    <w:rsid w:val="008B5DD2"/>
    <w:rsid w:val="008C270D"/>
    <w:rsid w:val="008C293D"/>
    <w:rsid w:val="008C2C94"/>
    <w:rsid w:val="008C5EBD"/>
    <w:rsid w:val="008D07B0"/>
    <w:rsid w:val="008D4BBD"/>
    <w:rsid w:val="008D610F"/>
    <w:rsid w:val="008E32CE"/>
    <w:rsid w:val="008E36DB"/>
    <w:rsid w:val="008F041F"/>
    <w:rsid w:val="008F07A6"/>
    <w:rsid w:val="008F0D3B"/>
    <w:rsid w:val="008F1065"/>
    <w:rsid w:val="008F1186"/>
    <w:rsid w:val="008F1312"/>
    <w:rsid w:val="008F14A0"/>
    <w:rsid w:val="008F167F"/>
    <w:rsid w:val="008F546A"/>
    <w:rsid w:val="008F6132"/>
    <w:rsid w:val="008F7851"/>
    <w:rsid w:val="00901C74"/>
    <w:rsid w:val="00902F0C"/>
    <w:rsid w:val="00904031"/>
    <w:rsid w:val="00904819"/>
    <w:rsid w:val="00904954"/>
    <w:rsid w:val="00904C04"/>
    <w:rsid w:val="009060F4"/>
    <w:rsid w:val="00906CB1"/>
    <w:rsid w:val="009107E2"/>
    <w:rsid w:val="00914251"/>
    <w:rsid w:val="0092005D"/>
    <w:rsid w:val="009201EA"/>
    <w:rsid w:val="00920F22"/>
    <w:rsid w:val="00921129"/>
    <w:rsid w:val="00925C3A"/>
    <w:rsid w:val="0093154E"/>
    <w:rsid w:val="00932582"/>
    <w:rsid w:val="009341B4"/>
    <w:rsid w:val="00935368"/>
    <w:rsid w:val="009426B6"/>
    <w:rsid w:val="009433DE"/>
    <w:rsid w:val="009441EC"/>
    <w:rsid w:val="009537FE"/>
    <w:rsid w:val="009541B9"/>
    <w:rsid w:val="00955E25"/>
    <w:rsid w:val="00956B2C"/>
    <w:rsid w:val="00957820"/>
    <w:rsid w:val="00960336"/>
    <w:rsid w:val="00960780"/>
    <w:rsid w:val="009630C4"/>
    <w:rsid w:val="00963A8A"/>
    <w:rsid w:val="0096437C"/>
    <w:rsid w:val="009671ED"/>
    <w:rsid w:val="00967B99"/>
    <w:rsid w:val="00974963"/>
    <w:rsid w:val="00974AFD"/>
    <w:rsid w:val="0097503D"/>
    <w:rsid w:val="009769D4"/>
    <w:rsid w:val="00977683"/>
    <w:rsid w:val="00977884"/>
    <w:rsid w:val="009849DD"/>
    <w:rsid w:val="00987268"/>
    <w:rsid w:val="00991EC4"/>
    <w:rsid w:val="0099459F"/>
    <w:rsid w:val="0099596F"/>
    <w:rsid w:val="00996917"/>
    <w:rsid w:val="00996FFD"/>
    <w:rsid w:val="00997CD8"/>
    <w:rsid w:val="009A7CD2"/>
    <w:rsid w:val="009A7D9C"/>
    <w:rsid w:val="009B2011"/>
    <w:rsid w:val="009B2B58"/>
    <w:rsid w:val="009B2B7F"/>
    <w:rsid w:val="009B5503"/>
    <w:rsid w:val="009B75E1"/>
    <w:rsid w:val="009B79F7"/>
    <w:rsid w:val="009C2F4C"/>
    <w:rsid w:val="009C586F"/>
    <w:rsid w:val="009C6F57"/>
    <w:rsid w:val="009D1699"/>
    <w:rsid w:val="009D2389"/>
    <w:rsid w:val="009D3B53"/>
    <w:rsid w:val="009D4104"/>
    <w:rsid w:val="009D4F57"/>
    <w:rsid w:val="009D616D"/>
    <w:rsid w:val="009D770B"/>
    <w:rsid w:val="009E0D6C"/>
    <w:rsid w:val="009E2C04"/>
    <w:rsid w:val="009E358F"/>
    <w:rsid w:val="009E48EE"/>
    <w:rsid w:val="009E6DA6"/>
    <w:rsid w:val="009E7756"/>
    <w:rsid w:val="009F0ECE"/>
    <w:rsid w:val="009F0F64"/>
    <w:rsid w:val="009F3784"/>
    <w:rsid w:val="009F38A3"/>
    <w:rsid w:val="009F402F"/>
    <w:rsid w:val="009F428A"/>
    <w:rsid w:val="009F4C52"/>
    <w:rsid w:val="00A005E5"/>
    <w:rsid w:val="00A039B6"/>
    <w:rsid w:val="00A07B3C"/>
    <w:rsid w:val="00A07CD5"/>
    <w:rsid w:val="00A07D63"/>
    <w:rsid w:val="00A103D7"/>
    <w:rsid w:val="00A121E1"/>
    <w:rsid w:val="00A141AB"/>
    <w:rsid w:val="00A169B0"/>
    <w:rsid w:val="00A16DF1"/>
    <w:rsid w:val="00A173A2"/>
    <w:rsid w:val="00A21773"/>
    <w:rsid w:val="00A27C4A"/>
    <w:rsid w:val="00A3064C"/>
    <w:rsid w:val="00A310F5"/>
    <w:rsid w:val="00A3189C"/>
    <w:rsid w:val="00A328BF"/>
    <w:rsid w:val="00A36401"/>
    <w:rsid w:val="00A36508"/>
    <w:rsid w:val="00A37D14"/>
    <w:rsid w:val="00A37E52"/>
    <w:rsid w:val="00A41C8B"/>
    <w:rsid w:val="00A42733"/>
    <w:rsid w:val="00A4301F"/>
    <w:rsid w:val="00A44492"/>
    <w:rsid w:val="00A47E6B"/>
    <w:rsid w:val="00A5304C"/>
    <w:rsid w:val="00A55A91"/>
    <w:rsid w:val="00A60BE2"/>
    <w:rsid w:val="00A62507"/>
    <w:rsid w:val="00A630CC"/>
    <w:rsid w:val="00A65D8A"/>
    <w:rsid w:val="00A66C56"/>
    <w:rsid w:val="00A741C5"/>
    <w:rsid w:val="00A7502D"/>
    <w:rsid w:val="00A7642D"/>
    <w:rsid w:val="00A82324"/>
    <w:rsid w:val="00A825AA"/>
    <w:rsid w:val="00A82B3A"/>
    <w:rsid w:val="00A87150"/>
    <w:rsid w:val="00A87F7D"/>
    <w:rsid w:val="00A908E8"/>
    <w:rsid w:val="00A91A37"/>
    <w:rsid w:val="00A92361"/>
    <w:rsid w:val="00A94386"/>
    <w:rsid w:val="00A94AB3"/>
    <w:rsid w:val="00A97DBC"/>
    <w:rsid w:val="00AA04F5"/>
    <w:rsid w:val="00AA127E"/>
    <w:rsid w:val="00AA140C"/>
    <w:rsid w:val="00AA1DF3"/>
    <w:rsid w:val="00AA3786"/>
    <w:rsid w:val="00AA3C13"/>
    <w:rsid w:val="00AA50D2"/>
    <w:rsid w:val="00AB156D"/>
    <w:rsid w:val="00AB6894"/>
    <w:rsid w:val="00AB7520"/>
    <w:rsid w:val="00AC0078"/>
    <w:rsid w:val="00AC1E81"/>
    <w:rsid w:val="00AC2CAB"/>
    <w:rsid w:val="00AC3C41"/>
    <w:rsid w:val="00AC4643"/>
    <w:rsid w:val="00AD09F2"/>
    <w:rsid w:val="00AD1914"/>
    <w:rsid w:val="00AD21A1"/>
    <w:rsid w:val="00AD3D97"/>
    <w:rsid w:val="00AD43D1"/>
    <w:rsid w:val="00AD5C25"/>
    <w:rsid w:val="00AD6A53"/>
    <w:rsid w:val="00AF1070"/>
    <w:rsid w:val="00AF1295"/>
    <w:rsid w:val="00AF3246"/>
    <w:rsid w:val="00AF4CEE"/>
    <w:rsid w:val="00AF5179"/>
    <w:rsid w:val="00AF55D1"/>
    <w:rsid w:val="00AF76BD"/>
    <w:rsid w:val="00AF773B"/>
    <w:rsid w:val="00B02F82"/>
    <w:rsid w:val="00B122FA"/>
    <w:rsid w:val="00B128CE"/>
    <w:rsid w:val="00B1466F"/>
    <w:rsid w:val="00B15410"/>
    <w:rsid w:val="00B166B5"/>
    <w:rsid w:val="00B172C3"/>
    <w:rsid w:val="00B174D3"/>
    <w:rsid w:val="00B177B4"/>
    <w:rsid w:val="00B22BFC"/>
    <w:rsid w:val="00B26B15"/>
    <w:rsid w:val="00B31184"/>
    <w:rsid w:val="00B3375B"/>
    <w:rsid w:val="00B34282"/>
    <w:rsid w:val="00B34D4C"/>
    <w:rsid w:val="00B37426"/>
    <w:rsid w:val="00B406A8"/>
    <w:rsid w:val="00B40D2E"/>
    <w:rsid w:val="00B43006"/>
    <w:rsid w:val="00B51EB9"/>
    <w:rsid w:val="00B52445"/>
    <w:rsid w:val="00B6023A"/>
    <w:rsid w:val="00B61B3A"/>
    <w:rsid w:val="00B63028"/>
    <w:rsid w:val="00B65697"/>
    <w:rsid w:val="00B673AD"/>
    <w:rsid w:val="00B71312"/>
    <w:rsid w:val="00B71B5F"/>
    <w:rsid w:val="00B74B45"/>
    <w:rsid w:val="00B77687"/>
    <w:rsid w:val="00B80FC4"/>
    <w:rsid w:val="00B829A2"/>
    <w:rsid w:val="00B84E07"/>
    <w:rsid w:val="00B85BFF"/>
    <w:rsid w:val="00B860E2"/>
    <w:rsid w:val="00B9055A"/>
    <w:rsid w:val="00B90612"/>
    <w:rsid w:val="00B90FEF"/>
    <w:rsid w:val="00B91025"/>
    <w:rsid w:val="00B921B2"/>
    <w:rsid w:val="00B931C3"/>
    <w:rsid w:val="00B9340B"/>
    <w:rsid w:val="00B93532"/>
    <w:rsid w:val="00B939AD"/>
    <w:rsid w:val="00B9596B"/>
    <w:rsid w:val="00B96647"/>
    <w:rsid w:val="00B96C6A"/>
    <w:rsid w:val="00BA0C47"/>
    <w:rsid w:val="00BA1082"/>
    <w:rsid w:val="00BA1C08"/>
    <w:rsid w:val="00BA666F"/>
    <w:rsid w:val="00BA6D6A"/>
    <w:rsid w:val="00BA7CAF"/>
    <w:rsid w:val="00BB040E"/>
    <w:rsid w:val="00BB13C6"/>
    <w:rsid w:val="00BB55D1"/>
    <w:rsid w:val="00BB6538"/>
    <w:rsid w:val="00BB6614"/>
    <w:rsid w:val="00BC057E"/>
    <w:rsid w:val="00BC14CD"/>
    <w:rsid w:val="00BC298D"/>
    <w:rsid w:val="00BC7728"/>
    <w:rsid w:val="00BC79D7"/>
    <w:rsid w:val="00BD03E9"/>
    <w:rsid w:val="00BD5AC1"/>
    <w:rsid w:val="00BE03D6"/>
    <w:rsid w:val="00BE0797"/>
    <w:rsid w:val="00BE15BC"/>
    <w:rsid w:val="00BE34DB"/>
    <w:rsid w:val="00BE3F0B"/>
    <w:rsid w:val="00BE4736"/>
    <w:rsid w:val="00BE510A"/>
    <w:rsid w:val="00BE5CEA"/>
    <w:rsid w:val="00BE61F3"/>
    <w:rsid w:val="00BF023C"/>
    <w:rsid w:val="00BF0763"/>
    <w:rsid w:val="00BF4A3A"/>
    <w:rsid w:val="00BF577F"/>
    <w:rsid w:val="00BF6285"/>
    <w:rsid w:val="00C0341C"/>
    <w:rsid w:val="00C03D49"/>
    <w:rsid w:val="00C043BD"/>
    <w:rsid w:val="00C06145"/>
    <w:rsid w:val="00C0683F"/>
    <w:rsid w:val="00C16800"/>
    <w:rsid w:val="00C2102F"/>
    <w:rsid w:val="00C265F7"/>
    <w:rsid w:val="00C26B12"/>
    <w:rsid w:val="00C306A3"/>
    <w:rsid w:val="00C3328B"/>
    <w:rsid w:val="00C33CA9"/>
    <w:rsid w:val="00C34A6A"/>
    <w:rsid w:val="00C365C7"/>
    <w:rsid w:val="00C373FA"/>
    <w:rsid w:val="00C40C71"/>
    <w:rsid w:val="00C434A9"/>
    <w:rsid w:val="00C45E2F"/>
    <w:rsid w:val="00C462DC"/>
    <w:rsid w:val="00C4678E"/>
    <w:rsid w:val="00C4728C"/>
    <w:rsid w:val="00C47E1A"/>
    <w:rsid w:val="00C505EE"/>
    <w:rsid w:val="00C5381E"/>
    <w:rsid w:val="00C53D69"/>
    <w:rsid w:val="00C55AE0"/>
    <w:rsid w:val="00C56135"/>
    <w:rsid w:val="00C56246"/>
    <w:rsid w:val="00C575AB"/>
    <w:rsid w:val="00C60F65"/>
    <w:rsid w:val="00C6108D"/>
    <w:rsid w:val="00C61F28"/>
    <w:rsid w:val="00C660F6"/>
    <w:rsid w:val="00C71346"/>
    <w:rsid w:val="00C714E6"/>
    <w:rsid w:val="00C716A0"/>
    <w:rsid w:val="00C71B3A"/>
    <w:rsid w:val="00C73062"/>
    <w:rsid w:val="00C76654"/>
    <w:rsid w:val="00C8521C"/>
    <w:rsid w:val="00C86BFA"/>
    <w:rsid w:val="00C91C5F"/>
    <w:rsid w:val="00C93A79"/>
    <w:rsid w:val="00C93F3C"/>
    <w:rsid w:val="00C94826"/>
    <w:rsid w:val="00C95F82"/>
    <w:rsid w:val="00C96143"/>
    <w:rsid w:val="00C97F5E"/>
    <w:rsid w:val="00CA1820"/>
    <w:rsid w:val="00CA2785"/>
    <w:rsid w:val="00CA4DBC"/>
    <w:rsid w:val="00CB0433"/>
    <w:rsid w:val="00CB1BAC"/>
    <w:rsid w:val="00CB4DA3"/>
    <w:rsid w:val="00CB4DCA"/>
    <w:rsid w:val="00CB65D1"/>
    <w:rsid w:val="00CC1008"/>
    <w:rsid w:val="00CC221D"/>
    <w:rsid w:val="00CC49FA"/>
    <w:rsid w:val="00CC628C"/>
    <w:rsid w:val="00CD001B"/>
    <w:rsid w:val="00CD17EC"/>
    <w:rsid w:val="00CD1C16"/>
    <w:rsid w:val="00CD3535"/>
    <w:rsid w:val="00CE132B"/>
    <w:rsid w:val="00CE317F"/>
    <w:rsid w:val="00CE3818"/>
    <w:rsid w:val="00CE40D1"/>
    <w:rsid w:val="00CE4C7E"/>
    <w:rsid w:val="00CF0A6F"/>
    <w:rsid w:val="00CF2929"/>
    <w:rsid w:val="00CF3C49"/>
    <w:rsid w:val="00CF428D"/>
    <w:rsid w:val="00CF499F"/>
    <w:rsid w:val="00CF5DEC"/>
    <w:rsid w:val="00CF6919"/>
    <w:rsid w:val="00D00F80"/>
    <w:rsid w:val="00D01F04"/>
    <w:rsid w:val="00D03D80"/>
    <w:rsid w:val="00D05043"/>
    <w:rsid w:val="00D054C5"/>
    <w:rsid w:val="00D06DB7"/>
    <w:rsid w:val="00D07958"/>
    <w:rsid w:val="00D1322D"/>
    <w:rsid w:val="00D1767A"/>
    <w:rsid w:val="00D2096D"/>
    <w:rsid w:val="00D20F29"/>
    <w:rsid w:val="00D23536"/>
    <w:rsid w:val="00D238F4"/>
    <w:rsid w:val="00D243B4"/>
    <w:rsid w:val="00D24727"/>
    <w:rsid w:val="00D247FA"/>
    <w:rsid w:val="00D25936"/>
    <w:rsid w:val="00D26606"/>
    <w:rsid w:val="00D27400"/>
    <w:rsid w:val="00D3009D"/>
    <w:rsid w:val="00D33542"/>
    <w:rsid w:val="00D33E3B"/>
    <w:rsid w:val="00D3412A"/>
    <w:rsid w:val="00D351C8"/>
    <w:rsid w:val="00D354D5"/>
    <w:rsid w:val="00D41566"/>
    <w:rsid w:val="00D42033"/>
    <w:rsid w:val="00D43732"/>
    <w:rsid w:val="00D46B99"/>
    <w:rsid w:val="00D47554"/>
    <w:rsid w:val="00D52D5B"/>
    <w:rsid w:val="00D5572A"/>
    <w:rsid w:val="00D60B80"/>
    <w:rsid w:val="00D6352C"/>
    <w:rsid w:val="00D64063"/>
    <w:rsid w:val="00D667EB"/>
    <w:rsid w:val="00D6799C"/>
    <w:rsid w:val="00D7055C"/>
    <w:rsid w:val="00D71BFD"/>
    <w:rsid w:val="00D80FDB"/>
    <w:rsid w:val="00D8183E"/>
    <w:rsid w:val="00D81AAA"/>
    <w:rsid w:val="00D820B7"/>
    <w:rsid w:val="00D83F16"/>
    <w:rsid w:val="00D84158"/>
    <w:rsid w:val="00D867CB"/>
    <w:rsid w:val="00D87834"/>
    <w:rsid w:val="00D87DB4"/>
    <w:rsid w:val="00D91673"/>
    <w:rsid w:val="00D937DB"/>
    <w:rsid w:val="00D94BDF"/>
    <w:rsid w:val="00D94E28"/>
    <w:rsid w:val="00D95430"/>
    <w:rsid w:val="00D96A0C"/>
    <w:rsid w:val="00D96A5B"/>
    <w:rsid w:val="00D97441"/>
    <w:rsid w:val="00D97FD6"/>
    <w:rsid w:val="00DA12C4"/>
    <w:rsid w:val="00DA23EE"/>
    <w:rsid w:val="00DA3300"/>
    <w:rsid w:val="00DA3FA7"/>
    <w:rsid w:val="00DA4F08"/>
    <w:rsid w:val="00DA7CC2"/>
    <w:rsid w:val="00DB0A29"/>
    <w:rsid w:val="00DB20F7"/>
    <w:rsid w:val="00DB2A20"/>
    <w:rsid w:val="00DC1104"/>
    <w:rsid w:val="00DC2BF3"/>
    <w:rsid w:val="00DC459E"/>
    <w:rsid w:val="00DC577E"/>
    <w:rsid w:val="00DD06B7"/>
    <w:rsid w:val="00DD3427"/>
    <w:rsid w:val="00DD40A4"/>
    <w:rsid w:val="00DD45D9"/>
    <w:rsid w:val="00DD4E3F"/>
    <w:rsid w:val="00DD73F0"/>
    <w:rsid w:val="00DE1708"/>
    <w:rsid w:val="00DE3A39"/>
    <w:rsid w:val="00DE69DE"/>
    <w:rsid w:val="00DF1A9E"/>
    <w:rsid w:val="00DF3E3C"/>
    <w:rsid w:val="00DF569D"/>
    <w:rsid w:val="00E00BFD"/>
    <w:rsid w:val="00E00DD1"/>
    <w:rsid w:val="00E010B3"/>
    <w:rsid w:val="00E0181A"/>
    <w:rsid w:val="00E076BF"/>
    <w:rsid w:val="00E1193D"/>
    <w:rsid w:val="00E14FDC"/>
    <w:rsid w:val="00E165BD"/>
    <w:rsid w:val="00E20096"/>
    <w:rsid w:val="00E206E9"/>
    <w:rsid w:val="00E22180"/>
    <w:rsid w:val="00E221C0"/>
    <w:rsid w:val="00E25408"/>
    <w:rsid w:val="00E26467"/>
    <w:rsid w:val="00E30370"/>
    <w:rsid w:val="00E30D16"/>
    <w:rsid w:val="00E3137E"/>
    <w:rsid w:val="00E31450"/>
    <w:rsid w:val="00E31E9C"/>
    <w:rsid w:val="00E35231"/>
    <w:rsid w:val="00E42295"/>
    <w:rsid w:val="00E43688"/>
    <w:rsid w:val="00E50CA4"/>
    <w:rsid w:val="00E51C03"/>
    <w:rsid w:val="00E527EE"/>
    <w:rsid w:val="00E531F7"/>
    <w:rsid w:val="00E5655A"/>
    <w:rsid w:val="00E57B1E"/>
    <w:rsid w:val="00E61B41"/>
    <w:rsid w:val="00E61E14"/>
    <w:rsid w:val="00E6445E"/>
    <w:rsid w:val="00E65D8D"/>
    <w:rsid w:val="00E70879"/>
    <w:rsid w:val="00E710AC"/>
    <w:rsid w:val="00E7355B"/>
    <w:rsid w:val="00E750C2"/>
    <w:rsid w:val="00E80E20"/>
    <w:rsid w:val="00E80E8C"/>
    <w:rsid w:val="00E816F4"/>
    <w:rsid w:val="00E82845"/>
    <w:rsid w:val="00E835F4"/>
    <w:rsid w:val="00E83C6C"/>
    <w:rsid w:val="00E83E68"/>
    <w:rsid w:val="00E903E6"/>
    <w:rsid w:val="00E944C3"/>
    <w:rsid w:val="00E95DB2"/>
    <w:rsid w:val="00E9723A"/>
    <w:rsid w:val="00E97A19"/>
    <w:rsid w:val="00EA28E0"/>
    <w:rsid w:val="00EA34C2"/>
    <w:rsid w:val="00EA4257"/>
    <w:rsid w:val="00EA470D"/>
    <w:rsid w:val="00EA56C0"/>
    <w:rsid w:val="00EA5E30"/>
    <w:rsid w:val="00EA6618"/>
    <w:rsid w:val="00EA7AE7"/>
    <w:rsid w:val="00EB1155"/>
    <w:rsid w:val="00EB13F8"/>
    <w:rsid w:val="00EB182C"/>
    <w:rsid w:val="00EB3425"/>
    <w:rsid w:val="00EB6787"/>
    <w:rsid w:val="00EB6931"/>
    <w:rsid w:val="00EB7107"/>
    <w:rsid w:val="00EB73F2"/>
    <w:rsid w:val="00EB7531"/>
    <w:rsid w:val="00EC0107"/>
    <w:rsid w:val="00EC0969"/>
    <w:rsid w:val="00EC0DD2"/>
    <w:rsid w:val="00EC153D"/>
    <w:rsid w:val="00EC19AD"/>
    <w:rsid w:val="00EC5C24"/>
    <w:rsid w:val="00EC5EBE"/>
    <w:rsid w:val="00EC6845"/>
    <w:rsid w:val="00ED1178"/>
    <w:rsid w:val="00ED2A00"/>
    <w:rsid w:val="00ED2CEF"/>
    <w:rsid w:val="00ED3133"/>
    <w:rsid w:val="00ED3166"/>
    <w:rsid w:val="00ED37C0"/>
    <w:rsid w:val="00ED5483"/>
    <w:rsid w:val="00ED5F19"/>
    <w:rsid w:val="00ED7A0D"/>
    <w:rsid w:val="00EE470A"/>
    <w:rsid w:val="00EE5B2B"/>
    <w:rsid w:val="00EE72AE"/>
    <w:rsid w:val="00EE7AB2"/>
    <w:rsid w:val="00EF204F"/>
    <w:rsid w:val="00EF2965"/>
    <w:rsid w:val="00EF4FB2"/>
    <w:rsid w:val="00EF5B6F"/>
    <w:rsid w:val="00EF5FF3"/>
    <w:rsid w:val="00F000CD"/>
    <w:rsid w:val="00F0142B"/>
    <w:rsid w:val="00F01DF7"/>
    <w:rsid w:val="00F02E0B"/>
    <w:rsid w:val="00F03E55"/>
    <w:rsid w:val="00F048D3"/>
    <w:rsid w:val="00F06B52"/>
    <w:rsid w:val="00F077C3"/>
    <w:rsid w:val="00F12451"/>
    <w:rsid w:val="00F12C53"/>
    <w:rsid w:val="00F14C2B"/>
    <w:rsid w:val="00F15390"/>
    <w:rsid w:val="00F15BA2"/>
    <w:rsid w:val="00F20325"/>
    <w:rsid w:val="00F21BB8"/>
    <w:rsid w:val="00F270BF"/>
    <w:rsid w:val="00F273C8"/>
    <w:rsid w:val="00F3216F"/>
    <w:rsid w:val="00F32221"/>
    <w:rsid w:val="00F325D2"/>
    <w:rsid w:val="00F33449"/>
    <w:rsid w:val="00F33BDB"/>
    <w:rsid w:val="00F34291"/>
    <w:rsid w:val="00F34E8A"/>
    <w:rsid w:val="00F363C7"/>
    <w:rsid w:val="00F40D75"/>
    <w:rsid w:val="00F46EF1"/>
    <w:rsid w:val="00F526DD"/>
    <w:rsid w:val="00F53A14"/>
    <w:rsid w:val="00F53F43"/>
    <w:rsid w:val="00F5434C"/>
    <w:rsid w:val="00F56174"/>
    <w:rsid w:val="00F5791C"/>
    <w:rsid w:val="00F63359"/>
    <w:rsid w:val="00F63ADD"/>
    <w:rsid w:val="00F703FB"/>
    <w:rsid w:val="00F7079D"/>
    <w:rsid w:val="00F72596"/>
    <w:rsid w:val="00F728C2"/>
    <w:rsid w:val="00F7508F"/>
    <w:rsid w:val="00F76C1D"/>
    <w:rsid w:val="00F77397"/>
    <w:rsid w:val="00F847A2"/>
    <w:rsid w:val="00F90792"/>
    <w:rsid w:val="00F91E15"/>
    <w:rsid w:val="00F92ACE"/>
    <w:rsid w:val="00F936D5"/>
    <w:rsid w:val="00F94815"/>
    <w:rsid w:val="00F97197"/>
    <w:rsid w:val="00FA137D"/>
    <w:rsid w:val="00FA4D4E"/>
    <w:rsid w:val="00FA6992"/>
    <w:rsid w:val="00FC018E"/>
    <w:rsid w:val="00FC3658"/>
    <w:rsid w:val="00FC694A"/>
    <w:rsid w:val="00FC78E9"/>
    <w:rsid w:val="00FD1004"/>
    <w:rsid w:val="00FD2C9F"/>
    <w:rsid w:val="00FD3339"/>
    <w:rsid w:val="00FD3E85"/>
    <w:rsid w:val="00FD4F8C"/>
    <w:rsid w:val="00FD7EFD"/>
    <w:rsid w:val="00FE04BB"/>
    <w:rsid w:val="00FE04E4"/>
    <w:rsid w:val="00FE2698"/>
    <w:rsid w:val="00FE3DC7"/>
    <w:rsid w:val="00FE4138"/>
    <w:rsid w:val="00FE4D1B"/>
    <w:rsid w:val="00FE75C8"/>
    <w:rsid w:val="00FF38A4"/>
    <w:rsid w:val="00FF3FBD"/>
    <w:rsid w:val="00FF4A0C"/>
    <w:rsid w:val="00FF4A53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665F8"/>
  <w15:chartTrackingRefBased/>
  <w15:docId w15:val="{CC77212D-2DC7-4D92-A618-B5C77184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2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5E2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380F8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380F8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D83F16"/>
    <w:pPr>
      <w:keepNext/>
      <w:ind w:left="75"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380F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380F8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4A5406"/>
    <w:pPr>
      <w:keepNext/>
      <w:ind w:right="311"/>
      <w:outlineLvl w:val="6"/>
    </w:pPr>
    <w:rPr>
      <w:szCs w:val="20"/>
    </w:rPr>
  </w:style>
  <w:style w:type="paragraph" w:styleId="8">
    <w:name w:val="heading 8"/>
    <w:basedOn w:val="a0"/>
    <w:next w:val="a0"/>
    <w:link w:val="80"/>
    <w:qFormat/>
    <w:rsid w:val="004A5406"/>
    <w:pPr>
      <w:keepNext/>
      <w:ind w:right="311"/>
      <w:outlineLvl w:val="7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77D5"/>
    <w:pPr>
      <w:ind w:left="720"/>
      <w:contextualSpacing/>
    </w:pPr>
  </w:style>
  <w:style w:type="paragraph" w:styleId="a5">
    <w:name w:val="Body Text"/>
    <w:basedOn w:val="a0"/>
    <w:link w:val="a6"/>
    <w:unhideWhenUsed/>
    <w:rsid w:val="005D59FF"/>
    <w:pPr>
      <w:jc w:val="both"/>
    </w:pPr>
    <w:rPr>
      <w:b/>
      <w:bCs/>
      <w:lang w:val="x-none" w:eastAsia="x-none"/>
    </w:rPr>
  </w:style>
  <w:style w:type="character" w:customStyle="1" w:styleId="a6">
    <w:name w:val="Основной текст Знак"/>
    <w:basedOn w:val="a1"/>
    <w:link w:val="a5"/>
    <w:rsid w:val="005D59F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Body Text Indent"/>
    <w:aliases w:val="Основной текст 1"/>
    <w:basedOn w:val="a0"/>
    <w:link w:val="a8"/>
    <w:unhideWhenUsed/>
    <w:rsid w:val="003968E4"/>
    <w:pPr>
      <w:spacing w:after="120"/>
      <w:ind w:left="283"/>
    </w:pPr>
  </w:style>
  <w:style w:type="character" w:customStyle="1" w:styleId="a8">
    <w:name w:val="Основной текст с отступом Знак"/>
    <w:aliases w:val="Основной текст 1 Знак"/>
    <w:basedOn w:val="a1"/>
    <w:link w:val="a7"/>
    <w:rsid w:val="003968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nhideWhenUsed/>
    <w:rsid w:val="003968E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3968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0"/>
    <w:uiPriority w:val="99"/>
    <w:unhideWhenUsed/>
    <w:rsid w:val="003968E4"/>
    <w:pPr>
      <w:spacing w:before="100" w:beforeAutospacing="1" w:after="100" w:afterAutospacing="1"/>
    </w:pPr>
    <w:rPr>
      <w:rFonts w:eastAsiaTheme="minorHAnsi"/>
      <w:sz w:val="24"/>
    </w:rPr>
  </w:style>
  <w:style w:type="table" w:styleId="aa">
    <w:name w:val="Table Grid"/>
    <w:basedOn w:val="a2"/>
    <w:uiPriority w:val="59"/>
    <w:rsid w:val="003968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nhideWhenUsed/>
    <w:rsid w:val="003968E4"/>
    <w:rPr>
      <w:color w:val="0000FF"/>
      <w:u w:val="single"/>
    </w:rPr>
  </w:style>
  <w:style w:type="paragraph" w:styleId="ac">
    <w:name w:val="Balloon Text"/>
    <w:basedOn w:val="a0"/>
    <w:link w:val="ad"/>
    <w:uiPriority w:val="99"/>
    <w:unhideWhenUsed/>
    <w:rsid w:val="00DA3FA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DA3FA7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3"/>
    <w:basedOn w:val="a0"/>
    <w:link w:val="32"/>
    <w:unhideWhenUsed/>
    <w:rsid w:val="007371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371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2D61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1"/>
    <w:link w:val="10"/>
    <w:rsid w:val="005E2C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FontStyle28">
    <w:name w:val="Font Style28"/>
    <w:uiPriority w:val="99"/>
    <w:rsid w:val="00E710A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BF02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33">
    <w:name w:val="Основной текст (3)_"/>
    <w:link w:val="310"/>
    <w:locked/>
    <w:rsid w:val="005A026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0"/>
    <w:link w:val="33"/>
    <w:rsid w:val="005A0263"/>
    <w:pPr>
      <w:shd w:val="clear" w:color="auto" w:fill="FFFFFF"/>
      <w:spacing w:line="371" w:lineRule="exact"/>
      <w:jc w:val="both"/>
    </w:pPr>
    <w:rPr>
      <w:rFonts w:eastAsiaTheme="minorHAnsi"/>
      <w:sz w:val="26"/>
      <w:szCs w:val="26"/>
      <w:lang w:eastAsia="en-US"/>
    </w:rPr>
  </w:style>
  <w:style w:type="paragraph" w:customStyle="1" w:styleId="23">
    <w:name w:val="Обычный2"/>
    <w:rsid w:val="005A0263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4">
    <w:name w:val="Body Text Indent 2"/>
    <w:basedOn w:val="a0"/>
    <w:link w:val="25"/>
    <w:unhideWhenUsed/>
    <w:rsid w:val="004C3FDA"/>
    <w:pPr>
      <w:spacing w:after="120" w:line="480" w:lineRule="auto"/>
      <w:ind w:left="283"/>
    </w:pPr>
    <w:rPr>
      <w:sz w:val="24"/>
    </w:rPr>
  </w:style>
  <w:style w:type="character" w:customStyle="1" w:styleId="25">
    <w:name w:val="Основной текст с отступом 2 Знак"/>
    <w:basedOn w:val="a1"/>
    <w:link w:val="24"/>
    <w:rsid w:val="004C3F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2"/>
    <w:next w:val="aa"/>
    <w:uiPriority w:val="59"/>
    <w:rsid w:val="004C3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380F8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380F8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1"/>
    <w:link w:val="5"/>
    <w:rsid w:val="00380F8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380F80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13">
    <w:name w:val="Нет списка1"/>
    <w:next w:val="a3"/>
    <w:uiPriority w:val="99"/>
    <w:semiHidden/>
    <w:unhideWhenUsed/>
    <w:rsid w:val="00380F80"/>
  </w:style>
  <w:style w:type="paragraph" w:customStyle="1" w:styleId="14">
    <w:name w:val="Знак1 Знак Знак Знак"/>
    <w:basedOn w:val="a0"/>
    <w:rsid w:val="00380F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5">
    <w:name w:val="Сетка таблицы1"/>
    <w:basedOn w:val="a2"/>
    <w:next w:val="aa"/>
    <w:rsid w:val="00380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80F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1Char">
    <w:name w:val="Heading 1 Char"/>
    <w:locked/>
    <w:rsid w:val="00380F80"/>
    <w:rPr>
      <w:rFonts w:ascii="Times New Roman" w:hAnsi="Times New Roman" w:cs="Times New Roman"/>
      <w:b/>
      <w:sz w:val="24"/>
      <w:szCs w:val="24"/>
      <w:lang w:val="x-none" w:eastAsia="ru-RU"/>
    </w:rPr>
  </w:style>
  <w:style w:type="character" w:customStyle="1" w:styleId="Heading3Char">
    <w:name w:val="Heading 3 Char"/>
    <w:locked/>
    <w:rsid w:val="00380F80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BodyTextChar">
    <w:name w:val="Body Text Char"/>
    <w:locked/>
    <w:rsid w:val="00380F8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10">
    <w:name w:val="Основной текст 2 Знак1"/>
    <w:basedOn w:val="a1"/>
    <w:uiPriority w:val="99"/>
    <w:rsid w:val="00380F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380F80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link w:val="af"/>
    <w:uiPriority w:val="99"/>
    <w:locked/>
    <w:rsid w:val="00380F80"/>
    <w:rPr>
      <w:sz w:val="24"/>
      <w:szCs w:val="24"/>
    </w:rPr>
  </w:style>
  <w:style w:type="paragraph" w:styleId="af">
    <w:name w:val="header"/>
    <w:basedOn w:val="a0"/>
    <w:link w:val="ae"/>
    <w:uiPriority w:val="99"/>
    <w:rsid w:val="00380F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16">
    <w:name w:val="Верхний колонтитул Знак1"/>
    <w:basedOn w:val="a1"/>
    <w:uiPriority w:val="99"/>
    <w:rsid w:val="00380F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link w:val="af1"/>
    <w:uiPriority w:val="99"/>
    <w:locked/>
    <w:rsid w:val="00380F80"/>
    <w:rPr>
      <w:sz w:val="24"/>
      <w:szCs w:val="24"/>
    </w:rPr>
  </w:style>
  <w:style w:type="paragraph" w:styleId="af1">
    <w:name w:val="footer"/>
    <w:basedOn w:val="a0"/>
    <w:link w:val="af0"/>
    <w:uiPriority w:val="99"/>
    <w:rsid w:val="00380F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17">
    <w:name w:val="Нижний колонтитул Знак1"/>
    <w:basedOn w:val="a1"/>
    <w:uiPriority w:val="99"/>
    <w:rsid w:val="00380F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Знак1 Знак Знак Знак1"/>
    <w:basedOn w:val="a0"/>
    <w:rsid w:val="00380F80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styleId="af2">
    <w:name w:val="Emphasis"/>
    <w:qFormat/>
    <w:rsid w:val="00380F80"/>
    <w:rPr>
      <w:rFonts w:cs="Times New Roman"/>
      <w:i/>
      <w:iCs/>
    </w:rPr>
  </w:style>
  <w:style w:type="character" w:customStyle="1" w:styleId="af3">
    <w:name w:val="Гипертекстовая ссылка"/>
    <w:uiPriority w:val="99"/>
    <w:rsid w:val="00380F80"/>
    <w:rPr>
      <w:color w:val="008000"/>
    </w:rPr>
  </w:style>
  <w:style w:type="paragraph" w:customStyle="1" w:styleId="af4">
    <w:name w:val="Таблицы (моноширинный)"/>
    <w:basedOn w:val="a0"/>
    <w:next w:val="a0"/>
    <w:rsid w:val="00380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customStyle="1" w:styleId="af5">
    <w:name w:val="Цветовое выделение"/>
    <w:uiPriority w:val="99"/>
    <w:rsid w:val="00380F80"/>
    <w:rPr>
      <w:b/>
      <w:color w:val="000080"/>
    </w:rPr>
  </w:style>
  <w:style w:type="paragraph" w:customStyle="1" w:styleId="af6">
    <w:name w:val="Нормальный (таблица)"/>
    <w:basedOn w:val="a0"/>
    <w:next w:val="a0"/>
    <w:uiPriority w:val="99"/>
    <w:rsid w:val="00380F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7">
    <w:name w:val="Прижатый влево"/>
    <w:basedOn w:val="a0"/>
    <w:next w:val="a0"/>
    <w:uiPriority w:val="99"/>
    <w:rsid w:val="00380F80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8">
    <w:name w:val="footnote text"/>
    <w:basedOn w:val="a0"/>
    <w:link w:val="af9"/>
    <w:unhideWhenUsed/>
    <w:rsid w:val="00380F80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380F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nhideWhenUsed/>
    <w:rsid w:val="00380F80"/>
    <w:rPr>
      <w:vertAlign w:val="superscript"/>
    </w:rPr>
  </w:style>
  <w:style w:type="character" w:customStyle="1" w:styleId="41">
    <w:name w:val="Знак Знак4"/>
    <w:locked/>
    <w:rsid w:val="00380F80"/>
    <w:rPr>
      <w:rFonts w:ascii="Arial" w:hAnsi="Arial"/>
      <w:b/>
      <w:bCs/>
      <w:color w:val="000080"/>
      <w:lang w:val="ru-RU" w:eastAsia="ru-RU" w:bidi="ar-SA"/>
    </w:rPr>
  </w:style>
  <w:style w:type="character" w:styleId="afb">
    <w:name w:val="page number"/>
    <w:basedOn w:val="a1"/>
    <w:rsid w:val="00380F80"/>
  </w:style>
  <w:style w:type="character" w:customStyle="1" w:styleId="18">
    <w:name w:val="Текст выноски Знак1"/>
    <w:uiPriority w:val="99"/>
    <w:semiHidden/>
    <w:rsid w:val="00380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Основной текст Знак1"/>
    <w:uiPriority w:val="99"/>
    <w:semiHidden/>
    <w:rsid w:val="00380F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Основной текст с отступом Знак1"/>
    <w:uiPriority w:val="99"/>
    <w:semiHidden/>
    <w:rsid w:val="00380F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3 Знак1"/>
    <w:uiPriority w:val="99"/>
    <w:semiHidden/>
    <w:rsid w:val="00380F80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380F80"/>
  </w:style>
  <w:style w:type="numbering" w:customStyle="1" w:styleId="26">
    <w:name w:val="Нет списка2"/>
    <w:next w:val="a3"/>
    <w:semiHidden/>
    <w:unhideWhenUsed/>
    <w:rsid w:val="00380F80"/>
  </w:style>
  <w:style w:type="table" w:customStyle="1" w:styleId="112">
    <w:name w:val="Сетка таблицы11"/>
    <w:basedOn w:val="a2"/>
    <w:next w:val="aa"/>
    <w:uiPriority w:val="59"/>
    <w:rsid w:val="00380F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2"/>
    <w:next w:val="aa"/>
    <w:uiPriority w:val="59"/>
    <w:rsid w:val="00380F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2"/>
    <w:next w:val="aa"/>
    <w:uiPriority w:val="59"/>
    <w:rsid w:val="00380F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2"/>
    <w:next w:val="aa"/>
    <w:uiPriority w:val="59"/>
    <w:rsid w:val="00380F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2"/>
    <w:next w:val="aa"/>
    <w:uiPriority w:val="59"/>
    <w:rsid w:val="00380F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2"/>
    <w:next w:val="aa"/>
    <w:uiPriority w:val="59"/>
    <w:rsid w:val="00380F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2"/>
    <w:next w:val="aa"/>
    <w:uiPriority w:val="59"/>
    <w:rsid w:val="00380F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2"/>
    <w:next w:val="aa"/>
    <w:uiPriority w:val="59"/>
    <w:rsid w:val="00380F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2"/>
    <w:next w:val="aa"/>
    <w:uiPriority w:val="59"/>
    <w:rsid w:val="00380F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5">
    <w:name w:val="Body Text Indent 3"/>
    <w:basedOn w:val="a0"/>
    <w:link w:val="36"/>
    <w:rsid w:val="00380F8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rsid w:val="00380F8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37">
    <w:name w:val="Нет списка3"/>
    <w:next w:val="a3"/>
    <w:semiHidden/>
    <w:unhideWhenUsed/>
    <w:rsid w:val="00380F80"/>
  </w:style>
  <w:style w:type="paragraph" w:customStyle="1" w:styleId="afc">
    <w:name w:val="Заголовок к тексту"/>
    <w:basedOn w:val="a0"/>
    <w:next w:val="a5"/>
    <w:rsid w:val="00380F80"/>
    <w:pPr>
      <w:suppressAutoHyphens/>
      <w:spacing w:after="480" w:line="240" w:lineRule="exact"/>
    </w:pPr>
    <w:rPr>
      <w:b/>
      <w:szCs w:val="20"/>
    </w:rPr>
  </w:style>
  <w:style w:type="paragraph" w:customStyle="1" w:styleId="afd">
    <w:name w:val="Исполнитель"/>
    <w:basedOn w:val="a5"/>
    <w:rsid w:val="00380F80"/>
    <w:pPr>
      <w:suppressAutoHyphens/>
      <w:spacing w:line="240" w:lineRule="exact"/>
      <w:ind w:firstLine="720"/>
    </w:pPr>
    <w:rPr>
      <w:b w:val="0"/>
      <w:bCs w:val="0"/>
      <w:sz w:val="24"/>
      <w:szCs w:val="20"/>
      <w:lang w:val="ru-RU" w:eastAsia="ru-RU"/>
    </w:rPr>
  </w:style>
  <w:style w:type="paragraph" w:customStyle="1" w:styleId="afe">
    <w:name w:val="Адресат"/>
    <w:basedOn w:val="a0"/>
    <w:rsid w:val="00380F80"/>
    <w:pPr>
      <w:suppressAutoHyphens/>
      <w:spacing w:line="240" w:lineRule="exact"/>
    </w:pPr>
    <w:rPr>
      <w:szCs w:val="20"/>
    </w:rPr>
  </w:style>
  <w:style w:type="paragraph" w:customStyle="1" w:styleId="aff">
    <w:name w:val="Вид документа"/>
    <w:basedOn w:val="a0"/>
    <w:next w:val="a5"/>
    <w:rsid w:val="00380F80"/>
    <w:pPr>
      <w:suppressAutoHyphens/>
      <w:spacing w:line="240" w:lineRule="exact"/>
      <w:jc w:val="center"/>
    </w:pPr>
    <w:rPr>
      <w:b/>
      <w:caps/>
      <w:sz w:val="24"/>
      <w:szCs w:val="20"/>
    </w:rPr>
  </w:style>
  <w:style w:type="paragraph" w:customStyle="1" w:styleId="aff0">
    <w:name w:val="регистрационные поля"/>
    <w:basedOn w:val="a0"/>
    <w:rsid w:val="00380F80"/>
    <w:pPr>
      <w:spacing w:line="240" w:lineRule="exact"/>
      <w:jc w:val="center"/>
    </w:pPr>
    <w:rPr>
      <w:szCs w:val="20"/>
      <w:lang w:val="en-US"/>
    </w:rPr>
  </w:style>
  <w:style w:type="paragraph" w:customStyle="1" w:styleId="aff1">
    <w:name w:val="Подпись на  бланке должностного лица"/>
    <w:basedOn w:val="a0"/>
    <w:next w:val="a5"/>
    <w:rsid w:val="00380F80"/>
    <w:pPr>
      <w:spacing w:before="480" w:line="240" w:lineRule="exact"/>
      <w:ind w:left="7088"/>
    </w:pPr>
    <w:rPr>
      <w:szCs w:val="20"/>
    </w:rPr>
  </w:style>
  <w:style w:type="paragraph" w:customStyle="1" w:styleId="aff2">
    <w:name w:val="Приложение"/>
    <w:basedOn w:val="a5"/>
    <w:rsid w:val="00380F80"/>
    <w:pPr>
      <w:tabs>
        <w:tab w:val="left" w:pos="1673"/>
      </w:tabs>
      <w:spacing w:before="240" w:line="240" w:lineRule="exact"/>
      <w:ind w:left="1985" w:hanging="1985"/>
    </w:pPr>
    <w:rPr>
      <w:b w:val="0"/>
      <w:bCs w:val="0"/>
      <w:szCs w:val="20"/>
      <w:lang w:val="ru-RU" w:eastAsia="ru-RU"/>
    </w:rPr>
  </w:style>
  <w:style w:type="paragraph" w:customStyle="1" w:styleId="aff3">
    <w:name w:val="Подпись на общем бланке"/>
    <w:basedOn w:val="aff4"/>
    <w:next w:val="a5"/>
    <w:rsid w:val="00380F80"/>
    <w:pPr>
      <w:tabs>
        <w:tab w:val="right" w:pos="9639"/>
      </w:tabs>
      <w:suppressAutoHyphens/>
      <w:spacing w:before="480" w:line="240" w:lineRule="exact"/>
      <w:ind w:left="0"/>
    </w:pPr>
  </w:style>
  <w:style w:type="paragraph" w:styleId="aff4">
    <w:name w:val="Signature"/>
    <w:basedOn w:val="a0"/>
    <w:link w:val="aff5"/>
    <w:rsid w:val="00380F80"/>
    <w:pPr>
      <w:ind w:left="4252"/>
    </w:pPr>
    <w:rPr>
      <w:szCs w:val="20"/>
      <w:lang w:val="x-none" w:eastAsia="x-none"/>
    </w:rPr>
  </w:style>
  <w:style w:type="character" w:customStyle="1" w:styleId="aff5">
    <w:name w:val="Подпись Знак"/>
    <w:basedOn w:val="a1"/>
    <w:link w:val="aff4"/>
    <w:rsid w:val="00380F8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rsid w:val="00380F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annotation reference"/>
    <w:uiPriority w:val="99"/>
    <w:rsid w:val="00380F80"/>
    <w:rPr>
      <w:sz w:val="16"/>
      <w:szCs w:val="16"/>
    </w:rPr>
  </w:style>
  <w:style w:type="paragraph" w:styleId="aff7">
    <w:name w:val="annotation text"/>
    <w:basedOn w:val="a0"/>
    <w:link w:val="aff8"/>
    <w:uiPriority w:val="99"/>
    <w:rsid w:val="00380F80"/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rsid w:val="00380F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rsid w:val="00380F80"/>
    <w:rPr>
      <w:b/>
      <w:bCs/>
      <w:lang w:val="x-none" w:eastAsia="x-none"/>
    </w:rPr>
  </w:style>
  <w:style w:type="character" w:customStyle="1" w:styleId="affa">
    <w:name w:val="Тема примечания Знак"/>
    <w:basedOn w:val="aff8"/>
    <w:link w:val="aff9"/>
    <w:rsid w:val="00380F8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b">
    <w:name w:val="Document Map"/>
    <w:basedOn w:val="a0"/>
    <w:link w:val="affc"/>
    <w:uiPriority w:val="99"/>
    <w:rsid w:val="00380F8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c">
    <w:name w:val="Схема документа Знак"/>
    <w:basedOn w:val="a1"/>
    <w:link w:val="affb"/>
    <w:uiPriority w:val="99"/>
    <w:rsid w:val="00380F80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28">
    <w:name w:val="заголовок 2"/>
    <w:basedOn w:val="a0"/>
    <w:next w:val="a0"/>
    <w:rsid w:val="00380F80"/>
    <w:pPr>
      <w:keepNext/>
      <w:autoSpaceDE w:val="0"/>
      <w:autoSpaceDN w:val="0"/>
      <w:adjustRightInd w:val="0"/>
      <w:ind w:right="-5"/>
      <w:jc w:val="center"/>
    </w:pPr>
    <w:rPr>
      <w:b/>
      <w:bCs/>
      <w:color w:val="800000"/>
      <w:szCs w:val="28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0"/>
    <w:rsid w:val="00380F80"/>
    <w:pPr>
      <w:autoSpaceDE w:val="0"/>
      <w:autoSpaceDN w:val="0"/>
      <w:adjustRightInd w:val="0"/>
      <w:spacing w:line="180" w:lineRule="atLeast"/>
      <w:jc w:val="center"/>
      <w:textAlignment w:val="center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Default">
    <w:name w:val="Default"/>
    <w:rsid w:val="00380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a0"/>
    <w:next w:val="a0"/>
    <w:rsid w:val="00380F80"/>
    <w:pPr>
      <w:widowControl w:val="0"/>
      <w:autoSpaceDE w:val="0"/>
      <w:autoSpaceDN w:val="0"/>
      <w:adjustRightInd w:val="0"/>
      <w:spacing w:line="260" w:lineRule="atLeast"/>
    </w:pPr>
    <w:rPr>
      <w:sz w:val="24"/>
    </w:rPr>
  </w:style>
  <w:style w:type="character" w:customStyle="1" w:styleId="affd">
    <w:name w:val="Не вступил в силу"/>
    <w:rsid w:val="00380F80"/>
    <w:rPr>
      <w:color w:val="008080"/>
    </w:rPr>
  </w:style>
  <w:style w:type="paragraph" w:customStyle="1" w:styleId="1b">
    <w:name w:val="Знак1"/>
    <w:basedOn w:val="a0"/>
    <w:rsid w:val="00380F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e">
    <w:name w:val="Заголовок группы контролов"/>
    <w:basedOn w:val="a0"/>
    <w:next w:val="a0"/>
    <w:rsid w:val="00380F80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character" w:customStyle="1" w:styleId="afff">
    <w:name w:val="Заголовок своего сообщения"/>
    <w:rsid w:val="00380F80"/>
    <w:rPr>
      <w:b w:val="0"/>
      <w:bCs w:val="0"/>
      <w:color w:val="000080"/>
    </w:rPr>
  </w:style>
  <w:style w:type="character" w:customStyle="1" w:styleId="29">
    <w:name w:val="Знак Знак2"/>
    <w:semiHidden/>
    <w:rsid w:val="00380F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8">
    <w:name w:val="Знак Знак3"/>
    <w:rsid w:val="00380F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f0">
    <w:name w:val="Заголовок приложения"/>
    <w:basedOn w:val="a0"/>
    <w:next w:val="a0"/>
    <w:rsid w:val="00380F8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afff1">
    <w:name w:val="Заголовок распахивающейся части диалога"/>
    <w:basedOn w:val="a0"/>
    <w:next w:val="a0"/>
    <w:rsid w:val="00380F80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</w:rPr>
  </w:style>
  <w:style w:type="character" w:customStyle="1" w:styleId="afff2">
    <w:name w:val="Заголовок чужого сообщения"/>
    <w:rsid w:val="00380F80"/>
    <w:rPr>
      <w:b w:val="0"/>
      <w:bCs w:val="0"/>
      <w:color w:val="FF0000"/>
    </w:rPr>
  </w:style>
  <w:style w:type="character" w:customStyle="1" w:styleId="afff3">
    <w:name w:val="Основной текст_"/>
    <w:link w:val="1c"/>
    <w:rsid w:val="00380F80"/>
    <w:rPr>
      <w:sz w:val="23"/>
      <w:szCs w:val="23"/>
      <w:shd w:val="clear" w:color="auto" w:fill="FFFFFF"/>
    </w:rPr>
  </w:style>
  <w:style w:type="paragraph" w:customStyle="1" w:styleId="1c">
    <w:name w:val="Основной текст1"/>
    <w:basedOn w:val="a0"/>
    <w:link w:val="afff3"/>
    <w:rsid w:val="00380F80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ff4">
    <w:name w:val="Основной текст + Курсив"/>
    <w:rsid w:val="00380F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9">
    <w:name w:val="Основной текст3"/>
    <w:basedOn w:val="a0"/>
    <w:rsid w:val="00380F80"/>
    <w:pPr>
      <w:shd w:val="clear" w:color="auto" w:fill="FFFFFF"/>
      <w:spacing w:line="274" w:lineRule="exact"/>
      <w:jc w:val="both"/>
    </w:pPr>
    <w:rPr>
      <w:color w:val="000000"/>
      <w:sz w:val="23"/>
      <w:szCs w:val="23"/>
      <w:lang w:val="ru"/>
    </w:rPr>
  </w:style>
  <w:style w:type="character" w:customStyle="1" w:styleId="40">
    <w:name w:val="Заголовок 4 Знак"/>
    <w:basedOn w:val="a1"/>
    <w:link w:val="4"/>
    <w:rsid w:val="00D83F1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43">
    <w:name w:val="Нет списка4"/>
    <w:next w:val="a3"/>
    <w:uiPriority w:val="99"/>
    <w:semiHidden/>
    <w:unhideWhenUsed/>
    <w:rsid w:val="00D83F16"/>
  </w:style>
  <w:style w:type="paragraph" w:styleId="afff5">
    <w:name w:val="Title"/>
    <w:basedOn w:val="a0"/>
    <w:link w:val="afff6"/>
    <w:qFormat/>
    <w:rsid w:val="00D83F16"/>
    <w:pPr>
      <w:jc w:val="center"/>
    </w:pPr>
    <w:rPr>
      <w:b/>
      <w:bCs/>
    </w:rPr>
  </w:style>
  <w:style w:type="character" w:customStyle="1" w:styleId="afff6">
    <w:name w:val="Заголовок Знак"/>
    <w:basedOn w:val="a1"/>
    <w:link w:val="afff5"/>
    <w:rsid w:val="00D83F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9">
    <w:name w:val="Style9"/>
    <w:basedOn w:val="a0"/>
    <w:uiPriority w:val="99"/>
    <w:rsid w:val="00D83F16"/>
    <w:pPr>
      <w:widowControl w:val="0"/>
      <w:autoSpaceDE w:val="0"/>
      <w:autoSpaceDN w:val="0"/>
      <w:adjustRightInd w:val="0"/>
      <w:spacing w:line="275" w:lineRule="exact"/>
      <w:ind w:firstLine="686"/>
      <w:jc w:val="both"/>
    </w:pPr>
    <w:rPr>
      <w:sz w:val="24"/>
    </w:rPr>
  </w:style>
  <w:style w:type="character" w:customStyle="1" w:styleId="FontStyle41">
    <w:name w:val="Font Style41"/>
    <w:uiPriority w:val="99"/>
    <w:rsid w:val="00D83F16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0"/>
    <w:uiPriority w:val="99"/>
    <w:rsid w:val="00D83F16"/>
    <w:pPr>
      <w:widowControl w:val="0"/>
      <w:autoSpaceDE w:val="0"/>
      <w:autoSpaceDN w:val="0"/>
      <w:adjustRightInd w:val="0"/>
      <w:spacing w:line="274" w:lineRule="exact"/>
      <w:ind w:firstLine="283"/>
      <w:jc w:val="both"/>
    </w:pPr>
    <w:rPr>
      <w:sz w:val="24"/>
    </w:rPr>
  </w:style>
  <w:style w:type="paragraph" w:customStyle="1" w:styleId="Textbody">
    <w:name w:val="Text body"/>
    <w:basedOn w:val="a0"/>
    <w:rsid w:val="00D83F16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Iauiue">
    <w:name w:val="Iau?iue"/>
    <w:rsid w:val="00B85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7">
    <w:name w:val="FollowedHyperlink"/>
    <w:basedOn w:val="a1"/>
    <w:unhideWhenUsed/>
    <w:rsid w:val="00B85BFF"/>
    <w:rPr>
      <w:color w:val="954F72" w:themeColor="followedHyperlink"/>
      <w:u w:val="single"/>
    </w:rPr>
  </w:style>
  <w:style w:type="character" w:styleId="afff8">
    <w:name w:val="Subtle Emphasis"/>
    <w:basedOn w:val="a1"/>
    <w:uiPriority w:val="19"/>
    <w:qFormat/>
    <w:rsid w:val="008F14A0"/>
    <w:rPr>
      <w:i/>
      <w:iCs/>
      <w:color w:val="808080" w:themeColor="text1" w:themeTint="7F"/>
    </w:rPr>
  </w:style>
  <w:style w:type="numbering" w:customStyle="1" w:styleId="52">
    <w:name w:val="Нет списка5"/>
    <w:next w:val="a3"/>
    <w:uiPriority w:val="99"/>
    <w:semiHidden/>
    <w:unhideWhenUsed/>
    <w:rsid w:val="00B84E07"/>
  </w:style>
  <w:style w:type="table" w:customStyle="1" w:styleId="100">
    <w:name w:val="Сетка таблицы10"/>
    <w:basedOn w:val="a2"/>
    <w:next w:val="aa"/>
    <w:rsid w:val="00B8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84E07"/>
  </w:style>
  <w:style w:type="numbering" w:customStyle="1" w:styleId="211">
    <w:name w:val="Нет списка21"/>
    <w:next w:val="a3"/>
    <w:uiPriority w:val="99"/>
    <w:semiHidden/>
    <w:unhideWhenUsed/>
    <w:rsid w:val="00B84E07"/>
  </w:style>
  <w:style w:type="table" w:customStyle="1" w:styleId="130">
    <w:name w:val="Сетка таблицы13"/>
    <w:basedOn w:val="a2"/>
    <w:next w:val="aa"/>
    <w:uiPriority w:val="59"/>
    <w:rsid w:val="00B84E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2"/>
    <w:next w:val="aa"/>
    <w:uiPriority w:val="59"/>
    <w:rsid w:val="00B84E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2"/>
    <w:next w:val="aa"/>
    <w:uiPriority w:val="59"/>
    <w:rsid w:val="00B84E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a"/>
    <w:uiPriority w:val="59"/>
    <w:rsid w:val="00B84E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2"/>
    <w:next w:val="aa"/>
    <w:uiPriority w:val="59"/>
    <w:rsid w:val="00B84E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2"/>
    <w:next w:val="aa"/>
    <w:uiPriority w:val="59"/>
    <w:rsid w:val="00B84E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2"/>
    <w:next w:val="aa"/>
    <w:uiPriority w:val="59"/>
    <w:rsid w:val="00B84E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2"/>
    <w:next w:val="aa"/>
    <w:uiPriority w:val="59"/>
    <w:rsid w:val="00B84E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2"/>
    <w:next w:val="aa"/>
    <w:uiPriority w:val="59"/>
    <w:rsid w:val="00B84E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1"/>
    <w:rsid w:val="00B84E07"/>
  </w:style>
  <w:style w:type="character" w:customStyle="1" w:styleId="2a">
    <w:name w:val="Знак Знак2"/>
    <w:semiHidden/>
    <w:rsid w:val="001A4A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R4">
    <w:name w:val="FR4"/>
    <w:rsid w:val="007B2732"/>
    <w:pPr>
      <w:widowControl w:val="0"/>
      <w:spacing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9">
    <w:name w:val="TOC Heading"/>
    <w:basedOn w:val="10"/>
    <w:next w:val="a0"/>
    <w:uiPriority w:val="39"/>
    <w:unhideWhenUsed/>
    <w:qFormat/>
    <w:rsid w:val="007B2732"/>
    <w:pPr>
      <w:spacing w:line="259" w:lineRule="auto"/>
      <w:outlineLvl w:val="9"/>
    </w:pPr>
  </w:style>
  <w:style w:type="paragraph" w:styleId="1d">
    <w:name w:val="toc 1"/>
    <w:basedOn w:val="a0"/>
    <w:next w:val="a0"/>
    <w:autoRedefine/>
    <w:uiPriority w:val="39"/>
    <w:unhideWhenUsed/>
    <w:rsid w:val="007B2732"/>
    <w:pPr>
      <w:tabs>
        <w:tab w:val="left" w:pos="960"/>
        <w:tab w:val="right" w:leader="dot" w:pos="10195"/>
      </w:tabs>
      <w:spacing w:after="100"/>
      <w:jc w:val="both"/>
    </w:pPr>
    <w:rPr>
      <w:sz w:val="24"/>
    </w:rPr>
  </w:style>
  <w:style w:type="paragraph" w:styleId="2b">
    <w:name w:val="toc 2"/>
    <w:basedOn w:val="a0"/>
    <w:next w:val="a0"/>
    <w:autoRedefine/>
    <w:uiPriority w:val="39"/>
    <w:unhideWhenUsed/>
    <w:rsid w:val="007B2732"/>
    <w:pPr>
      <w:tabs>
        <w:tab w:val="left" w:pos="960"/>
        <w:tab w:val="right" w:leader="dot" w:pos="10195"/>
      </w:tabs>
      <w:spacing w:after="100"/>
      <w:ind w:left="240"/>
      <w:jc w:val="both"/>
    </w:pPr>
    <w:rPr>
      <w:i/>
      <w:noProof/>
      <w:sz w:val="24"/>
    </w:rPr>
  </w:style>
  <w:style w:type="paragraph" w:styleId="3a">
    <w:name w:val="toc 3"/>
    <w:basedOn w:val="a0"/>
    <w:next w:val="a0"/>
    <w:autoRedefine/>
    <w:uiPriority w:val="39"/>
    <w:unhideWhenUsed/>
    <w:rsid w:val="007B2732"/>
    <w:pPr>
      <w:tabs>
        <w:tab w:val="left" w:pos="1440"/>
        <w:tab w:val="right" w:leader="dot" w:pos="10195"/>
      </w:tabs>
      <w:spacing w:after="100"/>
      <w:ind w:left="480"/>
      <w:jc w:val="both"/>
    </w:pPr>
    <w:rPr>
      <w:sz w:val="24"/>
    </w:rPr>
  </w:style>
  <w:style w:type="paragraph" w:customStyle="1" w:styleId="afffa">
    <w:name w:val="Знак"/>
    <w:basedOn w:val="a0"/>
    <w:rsid w:val="007B27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ubmenu-table">
    <w:name w:val="submenu-table"/>
    <w:rsid w:val="007B2732"/>
  </w:style>
  <w:style w:type="paragraph" w:styleId="44">
    <w:name w:val="toc 4"/>
    <w:basedOn w:val="a0"/>
    <w:next w:val="a0"/>
    <w:autoRedefine/>
    <w:uiPriority w:val="39"/>
    <w:rsid w:val="007B2732"/>
    <w:pPr>
      <w:ind w:left="480"/>
    </w:pPr>
    <w:rPr>
      <w:rFonts w:ascii="Calibri" w:hAnsi="Calibri" w:cs="Calibri"/>
      <w:sz w:val="20"/>
      <w:szCs w:val="20"/>
    </w:rPr>
  </w:style>
  <w:style w:type="paragraph" w:styleId="53">
    <w:name w:val="toc 5"/>
    <w:basedOn w:val="a0"/>
    <w:next w:val="a0"/>
    <w:autoRedefine/>
    <w:uiPriority w:val="39"/>
    <w:rsid w:val="007B2732"/>
    <w:pPr>
      <w:ind w:left="720"/>
    </w:pPr>
    <w:rPr>
      <w:rFonts w:ascii="Calibri" w:hAnsi="Calibri" w:cs="Calibri"/>
      <w:sz w:val="20"/>
      <w:szCs w:val="20"/>
    </w:rPr>
  </w:style>
  <w:style w:type="paragraph" w:styleId="62">
    <w:name w:val="toc 6"/>
    <w:basedOn w:val="a0"/>
    <w:next w:val="a0"/>
    <w:autoRedefine/>
    <w:uiPriority w:val="39"/>
    <w:rsid w:val="007B2732"/>
    <w:pPr>
      <w:ind w:left="960"/>
    </w:pPr>
    <w:rPr>
      <w:rFonts w:ascii="Calibri" w:hAnsi="Calibri" w:cs="Calibri"/>
      <w:sz w:val="20"/>
      <w:szCs w:val="20"/>
    </w:rPr>
  </w:style>
  <w:style w:type="paragraph" w:styleId="72">
    <w:name w:val="toc 7"/>
    <w:basedOn w:val="a0"/>
    <w:next w:val="a0"/>
    <w:autoRedefine/>
    <w:uiPriority w:val="39"/>
    <w:rsid w:val="007B2732"/>
    <w:pPr>
      <w:ind w:left="1200"/>
    </w:pPr>
    <w:rPr>
      <w:rFonts w:ascii="Calibri" w:hAnsi="Calibri" w:cs="Calibri"/>
      <w:sz w:val="20"/>
      <w:szCs w:val="20"/>
    </w:rPr>
  </w:style>
  <w:style w:type="paragraph" w:styleId="82">
    <w:name w:val="toc 8"/>
    <w:basedOn w:val="a0"/>
    <w:next w:val="a0"/>
    <w:autoRedefine/>
    <w:uiPriority w:val="39"/>
    <w:rsid w:val="007B2732"/>
    <w:pPr>
      <w:ind w:left="1440"/>
    </w:pPr>
    <w:rPr>
      <w:rFonts w:ascii="Calibri" w:hAnsi="Calibri" w:cs="Calibri"/>
      <w:sz w:val="20"/>
      <w:szCs w:val="20"/>
    </w:rPr>
  </w:style>
  <w:style w:type="paragraph" w:styleId="90">
    <w:name w:val="toc 9"/>
    <w:basedOn w:val="a0"/>
    <w:next w:val="a0"/>
    <w:autoRedefine/>
    <w:uiPriority w:val="39"/>
    <w:rsid w:val="007B2732"/>
    <w:pPr>
      <w:ind w:left="1680"/>
    </w:pPr>
    <w:rPr>
      <w:rFonts w:ascii="Calibri" w:hAnsi="Calibri" w:cs="Calibri"/>
      <w:sz w:val="20"/>
      <w:szCs w:val="20"/>
    </w:rPr>
  </w:style>
  <w:style w:type="character" w:customStyle="1" w:styleId="FontStyle14">
    <w:name w:val="Font Style14"/>
    <w:uiPriority w:val="99"/>
    <w:rsid w:val="00A005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A005E5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A005E5"/>
    <w:rPr>
      <w:rFonts w:ascii="Georgia" w:hAnsi="Georgia" w:cs="Georgia"/>
      <w:sz w:val="22"/>
      <w:szCs w:val="22"/>
    </w:rPr>
  </w:style>
  <w:style w:type="paragraph" w:customStyle="1" w:styleId="Style6">
    <w:name w:val="Style6"/>
    <w:basedOn w:val="a0"/>
    <w:uiPriority w:val="99"/>
    <w:rsid w:val="00A005E5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paragraph" w:customStyle="1" w:styleId="Style2">
    <w:name w:val="Style2"/>
    <w:basedOn w:val="a0"/>
    <w:uiPriority w:val="99"/>
    <w:rsid w:val="00A005E5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26">
    <w:name w:val="Font Style26"/>
    <w:uiPriority w:val="99"/>
    <w:rsid w:val="00A005E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A005E5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15">
    <w:name w:val="Style15"/>
    <w:basedOn w:val="a0"/>
    <w:uiPriority w:val="99"/>
    <w:rsid w:val="00A005E5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2">
    <w:name w:val="Style22"/>
    <w:basedOn w:val="a0"/>
    <w:uiPriority w:val="99"/>
    <w:rsid w:val="00A005E5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paragraph" w:customStyle="1" w:styleId="Style8">
    <w:name w:val="Style8"/>
    <w:basedOn w:val="a0"/>
    <w:uiPriority w:val="99"/>
    <w:rsid w:val="00A005E5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1e">
    <w:name w:val="Знак Знак Знак Знак1"/>
    <w:basedOn w:val="a0"/>
    <w:rsid w:val="00A005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b">
    <w:name w:val="Основной текст + Полужирный"/>
    <w:rsid w:val="00A005E5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c">
    <w:name w:val="Основной текст2"/>
    <w:basedOn w:val="a0"/>
    <w:rsid w:val="00A005E5"/>
    <w:pPr>
      <w:shd w:val="clear" w:color="auto" w:fill="FFFFFF"/>
      <w:spacing w:before="240" w:after="240" w:line="320" w:lineRule="exact"/>
      <w:jc w:val="both"/>
    </w:pPr>
    <w:rPr>
      <w:rFonts w:cstheme="minorBidi"/>
      <w:sz w:val="25"/>
      <w:szCs w:val="25"/>
      <w:lang w:eastAsia="en-US"/>
    </w:rPr>
  </w:style>
  <w:style w:type="numbering" w:customStyle="1" w:styleId="63">
    <w:name w:val="Нет списка6"/>
    <w:next w:val="a3"/>
    <w:uiPriority w:val="99"/>
    <w:semiHidden/>
    <w:unhideWhenUsed/>
    <w:rsid w:val="00925C3A"/>
  </w:style>
  <w:style w:type="character" w:customStyle="1" w:styleId="2d">
    <w:name w:val="Основной текст (2)_"/>
    <w:basedOn w:val="a1"/>
    <w:link w:val="2e"/>
    <w:rsid w:val="00925C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925C3A"/>
    <w:pPr>
      <w:widowControl w:val="0"/>
      <w:shd w:val="clear" w:color="auto" w:fill="FFFFFF"/>
      <w:spacing w:line="274" w:lineRule="exact"/>
      <w:ind w:hanging="360"/>
      <w:jc w:val="both"/>
    </w:pPr>
    <w:rPr>
      <w:sz w:val="22"/>
      <w:szCs w:val="22"/>
      <w:lang w:eastAsia="en-US"/>
    </w:rPr>
  </w:style>
  <w:style w:type="table" w:customStyle="1" w:styleId="140">
    <w:name w:val="Сетка таблицы14"/>
    <w:basedOn w:val="a2"/>
    <w:next w:val="aa"/>
    <w:uiPriority w:val="59"/>
    <w:locked/>
    <w:rsid w:val="00925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925C3A"/>
  </w:style>
  <w:style w:type="table" w:customStyle="1" w:styleId="1110">
    <w:name w:val="Сетка таблицы111"/>
    <w:basedOn w:val="a2"/>
    <w:next w:val="aa"/>
    <w:uiPriority w:val="59"/>
    <w:rsid w:val="00925C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a"/>
    <w:uiPriority w:val="59"/>
    <w:rsid w:val="0092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3"/>
    <w:uiPriority w:val="99"/>
    <w:semiHidden/>
    <w:unhideWhenUsed/>
    <w:rsid w:val="00A741C5"/>
  </w:style>
  <w:style w:type="table" w:customStyle="1" w:styleId="150">
    <w:name w:val="Сетка таблицы15"/>
    <w:basedOn w:val="a2"/>
    <w:next w:val="aa"/>
    <w:uiPriority w:val="59"/>
    <w:rsid w:val="00A7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A741C5"/>
  </w:style>
  <w:style w:type="table" w:customStyle="1" w:styleId="1120">
    <w:name w:val="Сетка таблицы112"/>
    <w:basedOn w:val="a2"/>
    <w:next w:val="aa"/>
    <w:uiPriority w:val="59"/>
    <w:rsid w:val="00A741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a"/>
    <w:uiPriority w:val="59"/>
    <w:rsid w:val="00A74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Заголовок статьи"/>
    <w:basedOn w:val="a0"/>
    <w:next w:val="a0"/>
    <w:uiPriority w:val="99"/>
    <w:rsid w:val="003E68B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</w:rPr>
  </w:style>
  <w:style w:type="character" w:customStyle="1" w:styleId="70">
    <w:name w:val="Заголовок 7 Знак"/>
    <w:basedOn w:val="a1"/>
    <w:link w:val="7"/>
    <w:rsid w:val="004A54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4A54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d">
    <w:name w:val="Комментарий"/>
    <w:basedOn w:val="a0"/>
    <w:next w:val="a0"/>
    <w:rsid w:val="004A540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ffe">
    <w:name w:val="endnote text"/>
    <w:basedOn w:val="a0"/>
    <w:link w:val="affff"/>
    <w:rsid w:val="004A5406"/>
    <w:rPr>
      <w:sz w:val="20"/>
      <w:szCs w:val="20"/>
    </w:rPr>
  </w:style>
  <w:style w:type="character" w:customStyle="1" w:styleId="affff">
    <w:name w:val="Текст концевой сноски Знак"/>
    <w:basedOn w:val="a1"/>
    <w:link w:val="afffe"/>
    <w:rsid w:val="004A54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0">
    <w:name w:val="endnote reference"/>
    <w:rsid w:val="004A5406"/>
    <w:rPr>
      <w:vertAlign w:val="superscript"/>
    </w:rPr>
  </w:style>
  <w:style w:type="paragraph" w:styleId="affff1">
    <w:name w:val="No Spacing"/>
    <w:qFormat/>
    <w:rsid w:val="004A5406"/>
    <w:pPr>
      <w:spacing w:after="0" w:line="240" w:lineRule="auto"/>
    </w:pPr>
    <w:rPr>
      <w:rFonts w:ascii="Calibri" w:eastAsia="Calibri" w:hAnsi="Calibri" w:cs="Times New Roman"/>
    </w:rPr>
  </w:style>
  <w:style w:type="paragraph" w:styleId="affff2">
    <w:name w:val="Block Text"/>
    <w:basedOn w:val="a0"/>
    <w:rsid w:val="004A5406"/>
    <w:pPr>
      <w:ind w:left="567" w:right="214" w:firstLine="567"/>
      <w:jc w:val="both"/>
    </w:pPr>
    <w:rPr>
      <w:szCs w:val="20"/>
    </w:rPr>
  </w:style>
  <w:style w:type="paragraph" w:customStyle="1" w:styleId="FR2">
    <w:name w:val="FR2"/>
    <w:rsid w:val="004A540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Normal1">
    <w:name w:val="Normal1"/>
    <w:rsid w:val="004A5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21">
    <w:name w:val="Body Text Indent 21"/>
    <w:basedOn w:val="Normal1"/>
    <w:rsid w:val="004A5406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4A540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">
    <w:name w:val="Обычный1"/>
    <w:rsid w:val="004A5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3">
    <w:name w:val="Внутренний адрес"/>
    <w:basedOn w:val="a0"/>
    <w:rsid w:val="004A5406"/>
    <w:rPr>
      <w:sz w:val="20"/>
      <w:szCs w:val="20"/>
    </w:rPr>
  </w:style>
  <w:style w:type="paragraph" w:styleId="a">
    <w:name w:val="List Bullet"/>
    <w:basedOn w:val="a0"/>
    <w:uiPriority w:val="99"/>
    <w:unhideWhenUsed/>
    <w:rsid w:val="00AC2CAB"/>
    <w:pPr>
      <w:numPr>
        <w:numId w:val="1"/>
      </w:numPr>
      <w:contextualSpacing/>
    </w:pPr>
    <w:rPr>
      <w:sz w:val="24"/>
    </w:rPr>
  </w:style>
  <w:style w:type="character" w:customStyle="1" w:styleId="1f0">
    <w:name w:val="Стиль1 Знак"/>
    <w:basedOn w:val="a1"/>
    <w:link w:val="1"/>
    <w:locked/>
    <w:rsid w:val="00497835"/>
    <w:rPr>
      <w:rFonts w:ascii="Times New Roman" w:eastAsia="Times New Roman" w:hAnsi="Times New Roman" w:cs="Times New Roman"/>
      <w:b/>
      <w:bCs/>
      <w:i/>
      <w:sz w:val="28"/>
      <w:szCs w:val="24"/>
      <w:u w:val="single"/>
      <w:lang w:eastAsia="ru-RU"/>
    </w:rPr>
  </w:style>
  <w:style w:type="paragraph" w:customStyle="1" w:styleId="1">
    <w:name w:val="Стиль1"/>
    <w:basedOn w:val="a0"/>
    <w:link w:val="1f0"/>
    <w:qFormat/>
    <w:rsid w:val="00497835"/>
    <w:pPr>
      <w:numPr>
        <w:numId w:val="2"/>
      </w:numPr>
      <w:tabs>
        <w:tab w:val="left" w:pos="1080"/>
        <w:tab w:val="left" w:pos="1530"/>
      </w:tabs>
      <w:jc w:val="both"/>
    </w:pPr>
    <w:rPr>
      <w:b/>
      <w:bCs/>
      <w:i/>
      <w:u w:val="single"/>
    </w:rPr>
  </w:style>
  <w:style w:type="table" w:customStyle="1" w:styleId="160">
    <w:name w:val="Сетка таблицы16"/>
    <w:basedOn w:val="a2"/>
    <w:next w:val="aa"/>
    <w:uiPriority w:val="59"/>
    <w:rsid w:val="0011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Quote"/>
    <w:basedOn w:val="a0"/>
    <w:next w:val="a0"/>
    <w:link w:val="2f0"/>
    <w:uiPriority w:val="29"/>
    <w:qFormat/>
    <w:rsid w:val="001B6B8E"/>
    <w:pPr>
      <w:spacing w:before="200" w:after="160"/>
      <w:ind w:left="864" w:right="864"/>
      <w:jc w:val="center"/>
    </w:pPr>
    <w:rPr>
      <w:i/>
      <w:iCs/>
      <w:color w:val="404040" w:themeColor="text1" w:themeTint="BF"/>
      <w:sz w:val="24"/>
    </w:rPr>
  </w:style>
  <w:style w:type="character" w:customStyle="1" w:styleId="2f0">
    <w:name w:val="Цитата 2 Знак"/>
    <w:basedOn w:val="a1"/>
    <w:link w:val="2f"/>
    <w:uiPriority w:val="29"/>
    <w:rsid w:val="001B6B8E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7D2108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20">
    <w:name w:val="Style20"/>
    <w:basedOn w:val="a0"/>
    <w:uiPriority w:val="99"/>
    <w:rsid w:val="007D2108"/>
    <w:pPr>
      <w:widowControl w:val="0"/>
      <w:autoSpaceDE w:val="0"/>
      <w:autoSpaceDN w:val="0"/>
      <w:adjustRightInd w:val="0"/>
      <w:jc w:val="both"/>
    </w:pPr>
    <w:rPr>
      <w:sz w:val="24"/>
    </w:rPr>
  </w:style>
  <w:style w:type="character" w:customStyle="1" w:styleId="FontStyle30">
    <w:name w:val="Font Style30"/>
    <w:uiPriority w:val="99"/>
    <w:rsid w:val="007D210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uiPriority w:val="99"/>
    <w:rsid w:val="007D210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D2108"/>
    <w:rPr>
      <w:rFonts w:ascii="Georgia" w:hAnsi="Georgia" w:cs="Georgia"/>
      <w:sz w:val="22"/>
      <w:szCs w:val="22"/>
    </w:rPr>
  </w:style>
  <w:style w:type="character" w:customStyle="1" w:styleId="FontStyle40">
    <w:name w:val="Font Style40"/>
    <w:uiPriority w:val="99"/>
    <w:rsid w:val="007D210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2">
    <w:name w:val="Font Style42"/>
    <w:uiPriority w:val="99"/>
    <w:rsid w:val="007D21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0"/>
    <w:uiPriority w:val="99"/>
    <w:rsid w:val="007D2108"/>
    <w:pPr>
      <w:widowControl w:val="0"/>
      <w:autoSpaceDE w:val="0"/>
      <w:autoSpaceDN w:val="0"/>
      <w:adjustRightInd w:val="0"/>
      <w:spacing w:line="269" w:lineRule="exact"/>
      <w:ind w:firstLine="365"/>
      <w:jc w:val="both"/>
    </w:pPr>
    <w:rPr>
      <w:sz w:val="24"/>
    </w:rPr>
  </w:style>
  <w:style w:type="character" w:customStyle="1" w:styleId="FontStyle204">
    <w:name w:val="Font Style204"/>
    <w:uiPriority w:val="99"/>
    <w:rsid w:val="007D2108"/>
    <w:rPr>
      <w:rFonts w:ascii="Times New Roman" w:hAnsi="Times New Roman" w:cs="Times New Roman"/>
      <w:sz w:val="26"/>
      <w:szCs w:val="26"/>
    </w:rPr>
  </w:style>
  <w:style w:type="character" w:styleId="affff4">
    <w:name w:val="Placeholder Text"/>
    <w:basedOn w:val="a1"/>
    <w:uiPriority w:val="99"/>
    <w:semiHidden/>
    <w:rsid w:val="007D2108"/>
    <w:rPr>
      <w:color w:val="808080"/>
    </w:rPr>
  </w:style>
  <w:style w:type="paragraph" w:customStyle="1" w:styleId="ConsDTNormal">
    <w:name w:val="ConsDTNormal"/>
    <w:rsid w:val="007D21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5">
    <w:name w:val="Strong"/>
    <w:basedOn w:val="a1"/>
    <w:uiPriority w:val="22"/>
    <w:qFormat/>
    <w:rsid w:val="006D69B0"/>
    <w:rPr>
      <w:b/>
      <w:bCs/>
    </w:rPr>
  </w:style>
  <w:style w:type="table" w:customStyle="1" w:styleId="170">
    <w:name w:val="Сетка таблицы17"/>
    <w:basedOn w:val="a2"/>
    <w:next w:val="aa"/>
    <w:rsid w:val="001A1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a"/>
    <w:uiPriority w:val="59"/>
    <w:rsid w:val="008F6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2"/>
    <w:next w:val="aa"/>
    <w:rsid w:val="008D6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A14A-8334-4F73-8AF7-0C034AB8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а Инна Николаевна</dc:creator>
  <cp:keywords/>
  <dc:description/>
  <cp:lastModifiedBy>Приемная SlTarif</cp:lastModifiedBy>
  <cp:revision>221</cp:revision>
  <cp:lastPrinted>2022-10-20T06:40:00Z</cp:lastPrinted>
  <dcterms:created xsi:type="dcterms:W3CDTF">2022-10-06T04:00:00Z</dcterms:created>
  <dcterms:modified xsi:type="dcterms:W3CDTF">2022-11-19T09:11:00Z</dcterms:modified>
</cp:coreProperties>
</file>